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2"/>
        <w:gridCol w:w="2126"/>
        <w:gridCol w:w="7370"/>
      </w:tblGrid>
      <w:tr w:rsidR="007A0F48" w:rsidRPr="006243AA" w14:paraId="654002CB" w14:textId="77777777" w:rsidTr="00A15B13">
        <w:trPr>
          <w:trHeight w:val="554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6243AA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6243AA" w14:paraId="3BD5FB01" w14:textId="77777777" w:rsidTr="00951E1E">
        <w:trPr>
          <w:trHeight w:val="96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6243AA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shd w:val="clear" w:color="auto" w:fill="auto"/>
            <w:vAlign w:val="center"/>
            <w:hideMark/>
          </w:tcPr>
          <w:p w14:paraId="29B7625F" w14:textId="373DF536" w:rsidR="00CA4F1F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5EF4DB01" w14:textId="77777777" w:rsidR="006243AA" w:rsidRPr="006243AA" w:rsidRDefault="006243AA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45B24C" w14:textId="694F9A2B" w:rsidR="007A0F48" w:rsidRPr="006243AA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27117"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</w:t>
            </w:r>
            <w:r w:rsidR="007A0F48"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тор</w:t>
            </w:r>
            <w:r w:rsidR="00951E1E"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м рассматривается ходатайство </w:t>
            </w:r>
            <w:r w:rsidR="007A0F48"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 установлении публичного сервитута)</w:t>
            </w:r>
          </w:p>
        </w:tc>
      </w:tr>
      <w:tr w:rsidR="007A0F48" w:rsidRPr="006243AA" w14:paraId="2BC7E50D" w14:textId="77777777" w:rsidTr="00951E1E">
        <w:trPr>
          <w:trHeight w:val="10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6243AA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shd w:val="clear" w:color="auto" w:fill="auto"/>
            <w:vAlign w:val="center"/>
            <w:hideMark/>
          </w:tcPr>
          <w:p w14:paraId="7F00C564" w14:textId="4FE6FFC1" w:rsidR="00891922" w:rsidRPr="006243AA" w:rsidRDefault="00891922" w:rsidP="0089192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и эксплуатация объекта трубопроводного транспорта федерального значения «МНПП </w:t>
            </w:r>
            <w:r w:rsidR="006243AA"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-Уфа</w:t>
            </w:r>
            <w:r w:rsidR="006243AA"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n500 на участке 115-174км. </w:t>
            </w:r>
          </w:p>
          <w:p w14:paraId="2E27C048" w14:textId="35B3367C" w:rsidR="00891922" w:rsidRPr="006243AA" w:rsidRDefault="00891922" w:rsidP="0089192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за городскую черту г.</w:t>
            </w:r>
            <w:r w:rsid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. Реконструкция»</w:t>
            </w:r>
          </w:p>
          <w:p w14:paraId="3BF11BE5" w14:textId="46085070" w:rsidR="00357466" w:rsidRPr="006243AA" w:rsidRDefault="007A0F48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цель установления публичного сервитута)</w:t>
            </w:r>
          </w:p>
        </w:tc>
      </w:tr>
      <w:tr w:rsidR="00755769" w:rsidRPr="006243AA" w14:paraId="70F26C10" w14:textId="77777777" w:rsidTr="006243AA">
        <w:trPr>
          <w:trHeight w:val="881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063F3C4" w14:textId="77777777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58BA4FB" w14:textId="16D4D023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6DE6FF1" w14:textId="77777777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AB3209C" w14:textId="7D418D80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755769" w:rsidRPr="006243AA" w14:paraId="0399521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14:paraId="4FFCA38B" w14:textId="5F94A518" w:rsidR="00755769" w:rsidRPr="006243AA" w:rsidRDefault="00755769" w:rsidP="0075576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AE21D" w14:textId="1B4AF70B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4614B79" w14:textId="25F430A6" w:rsidR="00755769" w:rsidRPr="006243AA" w:rsidRDefault="00755769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55D78" w:rsidRPr="006243AA" w14:paraId="668737E1" w14:textId="77777777" w:rsidTr="006243AA">
        <w:trPr>
          <w:trHeight w:val="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A4141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CA445BF" w14:textId="581C7C3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14867B" w14:textId="28CD63B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00:000000:1714</w:t>
            </w:r>
          </w:p>
        </w:tc>
        <w:tc>
          <w:tcPr>
            <w:tcW w:w="7370" w:type="dxa"/>
            <w:shd w:val="clear" w:color="auto" w:fill="auto"/>
          </w:tcPr>
          <w:p w14:paraId="6F77EB35" w14:textId="3ECF558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 Уфимский, с/с Черкасский</w:t>
            </w:r>
          </w:p>
        </w:tc>
      </w:tr>
      <w:tr w:rsidR="00E55D78" w:rsidRPr="006243AA" w14:paraId="2C654F2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7794A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8F4D78" w14:textId="002F8E2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9BDD6C" w14:textId="5E33135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00:000000:43968</w:t>
            </w:r>
          </w:p>
        </w:tc>
        <w:tc>
          <w:tcPr>
            <w:tcW w:w="7370" w:type="dxa"/>
            <w:shd w:val="clear" w:color="auto" w:fill="auto"/>
          </w:tcPr>
          <w:p w14:paraId="0C8A3022" w14:textId="3311CFE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Черкасский с/с</w:t>
            </w:r>
          </w:p>
        </w:tc>
      </w:tr>
      <w:tr w:rsidR="00E55D78" w:rsidRPr="006243AA" w14:paraId="442B762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AA45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89EC21E" w14:textId="48719DC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9DB0E" w14:textId="4B985DC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190</w:t>
            </w:r>
          </w:p>
        </w:tc>
        <w:tc>
          <w:tcPr>
            <w:tcW w:w="7370" w:type="dxa"/>
            <w:shd w:val="clear" w:color="auto" w:fill="auto"/>
          </w:tcPr>
          <w:p w14:paraId="0CA57FFB" w14:textId="4D62786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3D92C46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5FC7C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F80C7F5" w14:textId="7A139B6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3DC98" w14:textId="3EB6C0C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227</w:t>
            </w:r>
          </w:p>
        </w:tc>
        <w:tc>
          <w:tcPr>
            <w:tcW w:w="7370" w:type="dxa"/>
            <w:shd w:val="clear" w:color="auto" w:fill="auto"/>
          </w:tcPr>
          <w:p w14:paraId="3FB27DD9" w14:textId="55B3232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1A359F5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468D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CB71BBB" w14:textId="273D4AF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FB90A" w14:textId="47F4C37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421</w:t>
            </w:r>
          </w:p>
        </w:tc>
        <w:tc>
          <w:tcPr>
            <w:tcW w:w="7370" w:type="dxa"/>
            <w:shd w:val="clear" w:color="auto" w:fill="auto"/>
          </w:tcPr>
          <w:p w14:paraId="3B5A81E2" w14:textId="5458471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, с. Черкассы</w:t>
            </w:r>
          </w:p>
        </w:tc>
      </w:tr>
      <w:tr w:rsidR="00E55D78" w:rsidRPr="006243AA" w14:paraId="36AC281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2F414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DE6E9E6" w14:textId="1EDDDDD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7F87F" w14:textId="1A88188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325</w:t>
            </w:r>
          </w:p>
        </w:tc>
        <w:tc>
          <w:tcPr>
            <w:tcW w:w="7370" w:type="dxa"/>
            <w:shd w:val="clear" w:color="auto" w:fill="auto"/>
          </w:tcPr>
          <w:p w14:paraId="5CF4CEBE" w14:textId="59AB1DF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</w:t>
            </w:r>
          </w:p>
        </w:tc>
      </w:tr>
      <w:tr w:rsidR="00E55D78" w:rsidRPr="006243AA" w14:paraId="77F7788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8BB94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C4EA87C" w14:textId="7E181C2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28DE3" w14:textId="4D61011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6929</w:t>
            </w:r>
          </w:p>
        </w:tc>
        <w:tc>
          <w:tcPr>
            <w:tcW w:w="7370" w:type="dxa"/>
            <w:shd w:val="clear" w:color="auto" w:fill="auto"/>
          </w:tcPr>
          <w:p w14:paraId="072A2C70" w14:textId="14AA18F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5BD3148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D8144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8EF961" w14:textId="51BF7B0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1D562" w14:textId="52E8517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7895</w:t>
            </w:r>
          </w:p>
        </w:tc>
        <w:tc>
          <w:tcPr>
            <w:tcW w:w="7370" w:type="dxa"/>
            <w:shd w:val="clear" w:color="auto" w:fill="auto"/>
          </w:tcPr>
          <w:p w14:paraId="3C63CD98" w14:textId="5C8CECC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Уфимский, с/с. Кирилловский, д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7E90C1D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C6CCB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A779BE" w14:textId="08C670E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F646E3" w14:textId="5197329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9839</w:t>
            </w:r>
          </w:p>
        </w:tc>
        <w:tc>
          <w:tcPr>
            <w:tcW w:w="7370" w:type="dxa"/>
            <w:shd w:val="clear" w:color="auto" w:fill="auto"/>
          </w:tcPr>
          <w:p w14:paraId="4E0A5CA3" w14:textId="2564BD2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4851CDB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68384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343F567" w14:textId="19567C7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2A42B1" w14:textId="2D504B5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9910</w:t>
            </w:r>
          </w:p>
        </w:tc>
        <w:tc>
          <w:tcPr>
            <w:tcW w:w="7370" w:type="dxa"/>
            <w:shd w:val="clear" w:color="auto" w:fill="auto"/>
          </w:tcPr>
          <w:p w14:paraId="6D4D44B5" w14:textId="24BA3F3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Уфимский р-н, с/с Кирилловский, д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3523699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4E9A6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3868450" w14:textId="0E335BC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EC68E" w14:textId="2A89455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00000:11607</w:t>
            </w:r>
          </w:p>
        </w:tc>
        <w:tc>
          <w:tcPr>
            <w:tcW w:w="7370" w:type="dxa"/>
            <w:shd w:val="clear" w:color="auto" w:fill="auto"/>
          </w:tcPr>
          <w:p w14:paraId="62641917" w14:textId="1818E37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 Уфимский</w:t>
            </w:r>
          </w:p>
        </w:tc>
      </w:tr>
      <w:tr w:rsidR="00E55D78" w:rsidRPr="006243AA" w14:paraId="7936EDD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967E5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A7A1AE2" w14:textId="63DDFC7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64849" w14:textId="2FCB4EB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039</w:t>
            </w:r>
          </w:p>
        </w:tc>
        <w:tc>
          <w:tcPr>
            <w:tcW w:w="7370" w:type="dxa"/>
            <w:shd w:val="clear" w:color="auto" w:fill="auto"/>
          </w:tcPr>
          <w:p w14:paraId="13EFFFD9" w14:textId="0DDB6A6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Уфимский, с/с. Кирилловский, д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5ADBDF3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4E376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2B13BF9" w14:textId="54748DB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67E19" w14:textId="33EB3C6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201</w:t>
            </w:r>
          </w:p>
        </w:tc>
        <w:tc>
          <w:tcPr>
            <w:tcW w:w="7370" w:type="dxa"/>
            <w:shd w:val="clear" w:color="auto" w:fill="auto"/>
          </w:tcPr>
          <w:p w14:paraId="75305939" w14:textId="358DDC4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Уфимский р-н, с/с Кирилловский, д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4E60B04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0FE0A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C29668B" w14:textId="30DF329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FA51C" w14:textId="0F8B4BB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214</w:t>
            </w:r>
          </w:p>
        </w:tc>
        <w:tc>
          <w:tcPr>
            <w:tcW w:w="7370" w:type="dxa"/>
            <w:shd w:val="clear" w:color="auto" w:fill="auto"/>
          </w:tcPr>
          <w:p w14:paraId="597DE901" w14:textId="1E47F74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Кирилловский</w:t>
            </w:r>
          </w:p>
        </w:tc>
      </w:tr>
      <w:tr w:rsidR="00E55D78" w:rsidRPr="006243AA" w14:paraId="03459E1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D127A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EBD1EA" w14:textId="69EB536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E0F572" w14:textId="7D1884C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215</w:t>
            </w:r>
          </w:p>
        </w:tc>
        <w:tc>
          <w:tcPr>
            <w:tcW w:w="7370" w:type="dxa"/>
            <w:shd w:val="clear" w:color="auto" w:fill="auto"/>
          </w:tcPr>
          <w:p w14:paraId="2C34DE6C" w14:textId="49E6C2E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Уфимский, c/c Кирилловский, д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6F1EA64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CDBAEF" w14:textId="41BDC4B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89249E" w14:textId="3D97907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E77F3" w14:textId="375C263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216</w:t>
            </w:r>
          </w:p>
        </w:tc>
        <w:tc>
          <w:tcPr>
            <w:tcW w:w="7370" w:type="dxa"/>
            <w:shd w:val="clear" w:color="auto" w:fill="auto"/>
          </w:tcPr>
          <w:p w14:paraId="2C5C61BF" w14:textId="34CEE1E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Уфимский, c/c Кирилловский, д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263FE5D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DD5C4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82A57C8" w14:textId="07160A8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63F6A" w14:textId="2B87460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368</w:t>
            </w:r>
          </w:p>
        </w:tc>
        <w:tc>
          <w:tcPr>
            <w:tcW w:w="7370" w:type="dxa"/>
            <w:shd w:val="clear" w:color="auto" w:fill="auto"/>
          </w:tcPr>
          <w:p w14:paraId="726BA257" w14:textId="7FBDC65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оссийская Федерация, Республика Башкортостан, МР Уфимский район, СП Кирилловский сельсовет</w:t>
            </w:r>
          </w:p>
        </w:tc>
      </w:tr>
      <w:tr w:rsidR="00E55D78" w:rsidRPr="006243AA" w14:paraId="3A48EE1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60EA6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D0C6873" w14:textId="31502A2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FDC1E" w14:textId="1D2CEA9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373</w:t>
            </w:r>
          </w:p>
        </w:tc>
        <w:tc>
          <w:tcPr>
            <w:tcW w:w="7370" w:type="dxa"/>
            <w:shd w:val="clear" w:color="auto" w:fill="auto"/>
          </w:tcPr>
          <w:p w14:paraId="0B7C4AA9" w14:textId="2E6EECD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айон, Кирилловский сельсовет</w:t>
            </w:r>
          </w:p>
        </w:tc>
      </w:tr>
      <w:tr w:rsidR="00E55D78" w:rsidRPr="006243AA" w14:paraId="10679AE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E3BBA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DA1FB50" w14:textId="0B11735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2EE26" w14:textId="1DEDBD8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375</w:t>
            </w:r>
          </w:p>
        </w:tc>
        <w:tc>
          <w:tcPr>
            <w:tcW w:w="7370" w:type="dxa"/>
            <w:shd w:val="clear" w:color="auto" w:fill="auto"/>
          </w:tcPr>
          <w:p w14:paraId="4EE70996" w14:textId="7081E4D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Уфимский р-н, Кирилловский с/с, д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210DE9B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818F9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6D9096" w14:textId="0AA1F70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074FB" w14:textId="57676FF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376</w:t>
            </w:r>
          </w:p>
        </w:tc>
        <w:tc>
          <w:tcPr>
            <w:tcW w:w="7370" w:type="dxa"/>
            <w:shd w:val="clear" w:color="auto" w:fill="auto"/>
          </w:tcPr>
          <w:p w14:paraId="55A47449" w14:textId="42346D3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Уфимский р-н, Кирилловский с/с, д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5FCC58F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110A5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0C76CD4" w14:textId="1AF5FA0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6A8BA" w14:textId="594D490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18</w:t>
            </w:r>
          </w:p>
        </w:tc>
        <w:tc>
          <w:tcPr>
            <w:tcW w:w="7370" w:type="dxa"/>
            <w:shd w:val="clear" w:color="auto" w:fill="auto"/>
          </w:tcPr>
          <w:p w14:paraId="0DA3CBC1" w14:textId="704F76E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Кирилловский</w:t>
            </w:r>
          </w:p>
        </w:tc>
      </w:tr>
      <w:tr w:rsidR="00E55D78" w:rsidRPr="006243AA" w14:paraId="6C6D249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B2D0D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D01A967" w14:textId="7DEB69E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CCDF8F" w14:textId="6EA1D93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080901:626</w:t>
            </w:r>
          </w:p>
        </w:tc>
        <w:tc>
          <w:tcPr>
            <w:tcW w:w="7370" w:type="dxa"/>
            <w:shd w:val="clear" w:color="auto" w:fill="auto"/>
          </w:tcPr>
          <w:p w14:paraId="25A956A1" w14:textId="3392640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Уфимский р-н, с/с Кирилловский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нп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ириллово</w:t>
            </w:r>
            <w:proofErr w:type="spellEnd"/>
          </w:p>
        </w:tc>
      </w:tr>
      <w:tr w:rsidR="00E55D78" w:rsidRPr="006243AA" w14:paraId="4BC1519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2C5E9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8353732" w14:textId="4D4439A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3546D" w14:textId="0CDB388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0701:21</w:t>
            </w:r>
          </w:p>
        </w:tc>
        <w:tc>
          <w:tcPr>
            <w:tcW w:w="7370" w:type="dxa"/>
            <w:shd w:val="clear" w:color="auto" w:fill="auto"/>
          </w:tcPr>
          <w:p w14:paraId="7B1ABC93" w14:textId="121412A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Черкасский с/с</w:t>
            </w:r>
          </w:p>
        </w:tc>
      </w:tr>
      <w:tr w:rsidR="00E55D78" w:rsidRPr="006243AA" w14:paraId="7BE29E8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4D210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DF8DE37" w14:textId="00C852F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71A132" w14:textId="7F485F6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0901:491</w:t>
            </w:r>
          </w:p>
        </w:tc>
        <w:tc>
          <w:tcPr>
            <w:tcW w:w="7370" w:type="dxa"/>
            <w:shd w:val="clear" w:color="auto" w:fill="auto"/>
          </w:tcPr>
          <w:p w14:paraId="7541E45C" w14:textId="271D17D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5B61026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51F25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CCB2196" w14:textId="4DAA1BC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46EDB" w14:textId="35008B8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0901:532</w:t>
            </w:r>
          </w:p>
        </w:tc>
        <w:tc>
          <w:tcPr>
            <w:tcW w:w="7370" w:type="dxa"/>
            <w:shd w:val="clear" w:color="auto" w:fill="auto"/>
          </w:tcPr>
          <w:p w14:paraId="4BAD88AC" w14:textId="60F6E40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6D70738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28F83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AC7FC26" w14:textId="6F5ACD6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11C4B" w14:textId="00027D1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0901:670</w:t>
            </w:r>
          </w:p>
        </w:tc>
        <w:tc>
          <w:tcPr>
            <w:tcW w:w="7370" w:type="dxa"/>
            <w:shd w:val="clear" w:color="auto" w:fill="auto"/>
          </w:tcPr>
          <w:p w14:paraId="32471EAC" w14:textId="7A97852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МР Уфимский район, СП Черкасский сельсовет</w:t>
            </w:r>
          </w:p>
        </w:tc>
      </w:tr>
      <w:tr w:rsidR="00E55D78" w:rsidRPr="006243AA" w14:paraId="0F3064C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9FFA8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5B06F4" w14:textId="7ADD7EC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6866C" w14:textId="5EFFDC3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105</w:t>
            </w:r>
          </w:p>
        </w:tc>
        <w:tc>
          <w:tcPr>
            <w:tcW w:w="7370" w:type="dxa"/>
            <w:shd w:val="clear" w:color="auto" w:fill="auto"/>
          </w:tcPr>
          <w:p w14:paraId="0AFFB787" w14:textId="21DB755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4DC88C2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E6DA0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1471C82" w14:textId="1934F07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D522A" w14:textId="160C12D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394</w:t>
            </w:r>
          </w:p>
        </w:tc>
        <w:tc>
          <w:tcPr>
            <w:tcW w:w="7370" w:type="dxa"/>
            <w:shd w:val="clear" w:color="auto" w:fill="auto"/>
          </w:tcPr>
          <w:p w14:paraId="1FE5CBCF" w14:textId="7B3089F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16BA1E0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526F4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082DDF1" w14:textId="2452510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92B69" w14:textId="13D7F11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41</w:t>
            </w:r>
          </w:p>
        </w:tc>
        <w:tc>
          <w:tcPr>
            <w:tcW w:w="7370" w:type="dxa"/>
            <w:shd w:val="clear" w:color="auto" w:fill="auto"/>
          </w:tcPr>
          <w:p w14:paraId="54533236" w14:textId="1029343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0F04C9E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578E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46C0604" w14:textId="47BF426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FA80A" w14:textId="11A7931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44</w:t>
            </w:r>
          </w:p>
        </w:tc>
        <w:tc>
          <w:tcPr>
            <w:tcW w:w="7370" w:type="dxa"/>
            <w:shd w:val="clear" w:color="auto" w:fill="auto"/>
          </w:tcPr>
          <w:p w14:paraId="024E4048" w14:textId="17C46B3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0A7EBD0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2866C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FAF691" w14:textId="04234E0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D20D91" w14:textId="239765C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49</w:t>
            </w:r>
          </w:p>
        </w:tc>
        <w:tc>
          <w:tcPr>
            <w:tcW w:w="7370" w:type="dxa"/>
            <w:shd w:val="clear" w:color="auto" w:fill="auto"/>
          </w:tcPr>
          <w:p w14:paraId="275F34F1" w14:textId="6551B28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21E457F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1AA77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97B675" w14:textId="08C24F4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F76C0" w14:textId="4502088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50</w:t>
            </w:r>
          </w:p>
        </w:tc>
        <w:tc>
          <w:tcPr>
            <w:tcW w:w="7370" w:type="dxa"/>
            <w:shd w:val="clear" w:color="auto" w:fill="auto"/>
          </w:tcPr>
          <w:p w14:paraId="67BB9231" w14:textId="0A3BFDC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6DD7295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EA667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69D5A5" w14:textId="7C3298E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602DD" w14:textId="457D8DD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51</w:t>
            </w:r>
          </w:p>
        </w:tc>
        <w:tc>
          <w:tcPr>
            <w:tcW w:w="7370" w:type="dxa"/>
            <w:shd w:val="clear" w:color="auto" w:fill="auto"/>
          </w:tcPr>
          <w:p w14:paraId="6218D603" w14:textId="3A838F5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имский р-н, с/с Черкасский</w:t>
            </w:r>
          </w:p>
        </w:tc>
      </w:tr>
      <w:tr w:rsidR="00E55D78" w:rsidRPr="006243AA" w14:paraId="044D544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B0614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8F887A" w14:textId="4D92BC6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37AF3" w14:textId="4B8DBF8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53</w:t>
            </w:r>
          </w:p>
        </w:tc>
        <w:tc>
          <w:tcPr>
            <w:tcW w:w="7370" w:type="dxa"/>
            <w:shd w:val="clear" w:color="auto" w:fill="auto"/>
          </w:tcPr>
          <w:p w14:paraId="6C4092D1" w14:textId="641FB4F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37A3252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21EA5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275104" w14:textId="5D35F43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BB849" w14:textId="0AC7589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54</w:t>
            </w:r>
          </w:p>
        </w:tc>
        <w:tc>
          <w:tcPr>
            <w:tcW w:w="7370" w:type="dxa"/>
            <w:shd w:val="clear" w:color="auto" w:fill="auto"/>
          </w:tcPr>
          <w:p w14:paraId="7AB973FA" w14:textId="2F6EE4F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1B57069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21BAD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0A8747" w14:textId="798833B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48435" w14:textId="2C3CCE9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59</w:t>
            </w:r>
          </w:p>
        </w:tc>
        <w:tc>
          <w:tcPr>
            <w:tcW w:w="7370" w:type="dxa"/>
            <w:shd w:val="clear" w:color="auto" w:fill="auto"/>
          </w:tcPr>
          <w:p w14:paraId="7B80E826" w14:textId="4C5395A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, с/с. Черкасский</w:t>
            </w:r>
          </w:p>
        </w:tc>
      </w:tr>
      <w:tr w:rsidR="00E55D78" w:rsidRPr="006243AA" w14:paraId="469EF03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96806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9C7D92F" w14:textId="6EEE686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3D903" w14:textId="693F808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498</w:t>
            </w:r>
          </w:p>
        </w:tc>
        <w:tc>
          <w:tcPr>
            <w:tcW w:w="7370" w:type="dxa"/>
            <w:shd w:val="clear" w:color="auto" w:fill="auto"/>
          </w:tcPr>
          <w:p w14:paraId="7A090202" w14:textId="76D78FD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 ,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r w:rsidRPr="006243AA">
              <w:rPr>
                <w:rFonts w:ascii="Times New Roman" w:hAnsi="Times New Roman" w:cs="Times New Roman"/>
              </w:rPr>
              <w:t>с/с. Черкасский</w:t>
            </w:r>
          </w:p>
        </w:tc>
      </w:tr>
      <w:tr w:rsidR="00E55D78" w:rsidRPr="006243AA" w14:paraId="1EB5B1B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A8711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066C45" w14:textId="02EE6A0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4893A" w14:textId="0688FB2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571</w:t>
            </w:r>
          </w:p>
        </w:tc>
        <w:tc>
          <w:tcPr>
            <w:tcW w:w="7370" w:type="dxa"/>
            <w:shd w:val="clear" w:color="auto" w:fill="auto"/>
          </w:tcPr>
          <w:p w14:paraId="1DC16112" w14:textId="48E9BA2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. Уфимский ,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r w:rsidRPr="006243AA">
              <w:rPr>
                <w:rFonts w:ascii="Times New Roman" w:hAnsi="Times New Roman" w:cs="Times New Roman"/>
              </w:rPr>
              <w:t>с/с. Черкасский</w:t>
            </w:r>
          </w:p>
        </w:tc>
      </w:tr>
      <w:tr w:rsidR="00E55D78" w:rsidRPr="006243AA" w14:paraId="105444B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3E095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CFA51E9" w14:textId="41DD3BD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252DBE" w14:textId="3FD0A21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715</w:t>
            </w:r>
          </w:p>
        </w:tc>
        <w:tc>
          <w:tcPr>
            <w:tcW w:w="7370" w:type="dxa"/>
            <w:shd w:val="clear" w:color="auto" w:fill="auto"/>
          </w:tcPr>
          <w:p w14:paraId="4F587A2F" w14:textId="59446CA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МР Уфимский район, СП Черкасский сельсовет</w:t>
            </w:r>
          </w:p>
        </w:tc>
      </w:tr>
      <w:tr w:rsidR="00E55D78" w:rsidRPr="006243AA" w14:paraId="13610C6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32BA6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26A185" w14:textId="7F88810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0F2E75" w14:textId="284611E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716</w:t>
            </w:r>
          </w:p>
        </w:tc>
        <w:tc>
          <w:tcPr>
            <w:tcW w:w="7370" w:type="dxa"/>
            <w:shd w:val="clear" w:color="auto" w:fill="auto"/>
          </w:tcPr>
          <w:p w14:paraId="3175E864" w14:textId="3109E41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оссийская Федерация, Республика Башкортостан, МР Уфимский район, СП Черкасский сельсовет</w:t>
            </w:r>
          </w:p>
        </w:tc>
      </w:tr>
      <w:tr w:rsidR="00E55D78" w:rsidRPr="006243AA" w14:paraId="0DF2914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FA9CF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A657E22" w14:textId="71BBB08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4D198" w14:textId="23C4B76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47:161001:717</w:t>
            </w:r>
          </w:p>
        </w:tc>
        <w:tc>
          <w:tcPr>
            <w:tcW w:w="7370" w:type="dxa"/>
            <w:shd w:val="clear" w:color="auto" w:fill="auto"/>
          </w:tcPr>
          <w:p w14:paraId="280975A2" w14:textId="6381205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МР Уфимский район, СП Черкасский сельсовет</w:t>
            </w:r>
          </w:p>
        </w:tc>
      </w:tr>
      <w:tr w:rsidR="00E55D78" w:rsidRPr="006243AA" w14:paraId="00EE53D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8C655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1940B4" w14:textId="1E01F8C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D421C4" w14:textId="3922C11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85</w:t>
            </w:r>
          </w:p>
        </w:tc>
        <w:tc>
          <w:tcPr>
            <w:tcW w:w="7370" w:type="dxa"/>
            <w:shd w:val="clear" w:color="auto" w:fill="auto"/>
          </w:tcPr>
          <w:p w14:paraId="3A203718" w14:textId="6BC3D5A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Николаевский с/с</w:t>
            </w:r>
          </w:p>
        </w:tc>
      </w:tr>
      <w:tr w:rsidR="00E55D78" w:rsidRPr="006243AA" w14:paraId="5A68A9B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5C3213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9DEC86C" w14:textId="67B0F16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BB7F8" w14:textId="677F458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90</w:t>
            </w:r>
          </w:p>
        </w:tc>
        <w:tc>
          <w:tcPr>
            <w:tcW w:w="7370" w:type="dxa"/>
            <w:shd w:val="clear" w:color="auto" w:fill="auto"/>
          </w:tcPr>
          <w:p w14:paraId="668D6BAD" w14:textId="4E3E11D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бак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3972B2B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63EB9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52879B" w14:textId="70C70B5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29072C" w14:textId="0993AE6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141</w:t>
            </w:r>
          </w:p>
        </w:tc>
        <w:tc>
          <w:tcPr>
            <w:tcW w:w="7370" w:type="dxa"/>
            <w:shd w:val="clear" w:color="auto" w:fill="auto"/>
          </w:tcPr>
          <w:p w14:paraId="5504EFDC" w14:textId="145A0C6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E55D78" w:rsidRPr="006243AA" w14:paraId="38F24E5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7C354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D159707" w14:textId="5BAC9BA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FA909" w14:textId="4E892E0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206</w:t>
            </w:r>
          </w:p>
        </w:tc>
        <w:tc>
          <w:tcPr>
            <w:tcW w:w="7370" w:type="dxa"/>
            <w:shd w:val="clear" w:color="auto" w:fill="auto"/>
          </w:tcPr>
          <w:p w14:paraId="5B14684E" w14:textId="5D9B1D3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E55D78" w:rsidRPr="006243AA" w14:paraId="6720706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41C06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68056C4" w14:textId="381B5ED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8D5B05" w14:textId="73FAC77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218</w:t>
            </w:r>
          </w:p>
        </w:tc>
        <w:tc>
          <w:tcPr>
            <w:tcW w:w="7370" w:type="dxa"/>
            <w:shd w:val="clear" w:color="auto" w:fill="auto"/>
          </w:tcPr>
          <w:p w14:paraId="5DE9A309" w14:textId="22BCB79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в границах МО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</w:t>
            </w:r>
            <w:proofErr w:type="spellEnd"/>
            <w:r w:rsidRPr="006243AA">
              <w:rPr>
                <w:rFonts w:ascii="Times New Roman" w:hAnsi="Times New Roman" w:cs="Times New Roman"/>
              </w:rPr>
              <w:t>. с/с, СПК Фрунзе, ОАО РЖД, СЗРФ, МО Ник.</w:t>
            </w:r>
          </w:p>
        </w:tc>
      </w:tr>
      <w:tr w:rsidR="00E55D78" w:rsidRPr="006243AA" w14:paraId="6C45DC5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E0B51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8F31F4" w14:textId="4F123BF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C433D" w14:textId="5EC876B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22</w:t>
            </w:r>
          </w:p>
        </w:tc>
        <w:tc>
          <w:tcPr>
            <w:tcW w:w="7370" w:type="dxa"/>
            <w:shd w:val="clear" w:color="auto" w:fill="auto"/>
          </w:tcPr>
          <w:p w14:paraId="692C870D" w14:textId="3CDC42A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E55D78" w:rsidRPr="006243AA" w14:paraId="1991BE2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C2FF5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CA1F33" w14:textId="716BBEB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B92CC" w14:textId="2790321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23</w:t>
            </w:r>
          </w:p>
        </w:tc>
        <w:tc>
          <w:tcPr>
            <w:tcW w:w="7370" w:type="dxa"/>
            <w:shd w:val="clear" w:color="auto" w:fill="auto"/>
          </w:tcPr>
          <w:p w14:paraId="6DDB8532" w14:textId="68F59A8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Николаевский с/с</w:t>
            </w:r>
          </w:p>
        </w:tc>
      </w:tr>
      <w:tr w:rsidR="00E55D78" w:rsidRPr="006243AA" w14:paraId="7BE075E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846B1E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B2447CE" w14:textId="2D131D3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395F5" w14:textId="4699527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24</w:t>
            </w:r>
          </w:p>
        </w:tc>
        <w:tc>
          <w:tcPr>
            <w:tcW w:w="7370" w:type="dxa"/>
            <w:shd w:val="clear" w:color="auto" w:fill="auto"/>
          </w:tcPr>
          <w:p w14:paraId="6AFCB609" w14:textId="3135AD5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</w:p>
        </w:tc>
      </w:tr>
      <w:tr w:rsidR="00E55D78" w:rsidRPr="006243AA" w14:paraId="78047A0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54A91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4E76778" w14:textId="378EFF6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91C19" w14:textId="3E6002A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29</w:t>
            </w:r>
          </w:p>
        </w:tc>
        <w:tc>
          <w:tcPr>
            <w:tcW w:w="7370" w:type="dxa"/>
            <w:shd w:val="clear" w:color="auto" w:fill="auto"/>
          </w:tcPr>
          <w:p w14:paraId="1D3792B9" w14:textId="7347D85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Шаймурат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1B3BCE8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DE6C0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AE26DA8" w14:textId="7CD6AAF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959334" w14:textId="22AC382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32</w:t>
            </w:r>
          </w:p>
        </w:tc>
        <w:tc>
          <w:tcPr>
            <w:tcW w:w="7370" w:type="dxa"/>
            <w:shd w:val="clear" w:color="auto" w:fill="auto"/>
          </w:tcPr>
          <w:p w14:paraId="643D358A" w14:textId="264282F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259F697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19369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15083FE" w14:textId="04E9DE3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47D25" w14:textId="3A128F7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33</w:t>
            </w:r>
          </w:p>
        </w:tc>
        <w:tc>
          <w:tcPr>
            <w:tcW w:w="7370" w:type="dxa"/>
            <w:shd w:val="clear" w:color="auto" w:fill="auto"/>
          </w:tcPr>
          <w:p w14:paraId="10A1AE11" w14:textId="60A78BB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28B600B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CACAB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BD04645" w14:textId="0695762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492D7" w14:textId="681FD6C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2911</w:t>
            </w:r>
          </w:p>
        </w:tc>
        <w:tc>
          <w:tcPr>
            <w:tcW w:w="7370" w:type="dxa"/>
            <w:shd w:val="clear" w:color="auto" w:fill="auto"/>
          </w:tcPr>
          <w:p w14:paraId="462230C6" w14:textId="16A7854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>, с/с. Николаевский</w:t>
            </w:r>
          </w:p>
        </w:tc>
      </w:tr>
      <w:tr w:rsidR="00E55D78" w:rsidRPr="006243AA" w14:paraId="566312D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8550C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798EFB" w14:textId="265D1AC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6F0A1B" w14:textId="755087F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177</w:t>
            </w:r>
          </w:p>
        </w:tc>
        <w:tc>
          <w:tcPr>
            <w:tcW w:w="7370" w:type="dxa"/>
            <w:shd w:val="clear" w:color="auto" w:fill="auto"/>
          </w:tcPr>
          <w:p w14:paraId="32E355E5" w14:textId="33AFFB0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>, с/с. Николаевский</w:t>
            </w:r>
          </w:p>
        </w:tc>
      </w:tr>
      <w:tr w:rsidR="00E55D78" w:rsidRPr="006243AA" w14:paraId="3D1C83C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ADC0E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5CE0314" w14:textId="20F7B94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91A10" w14:textId="2C61DA0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221</w:t>
            </w:r>
          </w:p>
        </w:tc>
        <w:tc>
          <w:tcPr>
            <w:tcW w:w="7370" w:type="dxa"/>
            <w:shd w:val="clear" w:color="auto" w:fill="auto"/>
          </w:tcPr>
          <w:p w14:paraId="2449C523" w14:textId="013E5BB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баковский</w:t>
            </w:r>
            <w:proofErr w:type="spellEnd"/>
          </w:p>
        </w:tc>
      </w:tr>
      <w:tr w:rsidR="00E55D78" w:rsidRPr="006243AA" w14:paraId="02A8DF7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997C9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4EA944" w14:textId="49FBB90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076CF" w14:textId="052670B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238</w:t>
            </w:r>
          </w:p>
        </w:tc>
        <w:tc>
          <w:tcPr>
            <w:tcW w:w="7370" w:type="dxa"/>
            <w:shd w:val="clear" w:color="auto" w:fill="auto"/>
          </w:tcPr>
          <w:p w14:paraId="399ACCA0" w14:textId="505248D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</w:p>
        </w:tc>
      </w:tr>
      <w:tr w:rsidR="00E55D78" w:rsidRPr="006243AA" w14:paraId="59F1DF1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6CFDB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F4D33A2" w14:textId="16A250D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C2C0DE" w14:textId="4B84572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471</w:t>
            </w:r>
          </w:p>
        </w:tc>
        <w:tc>
          <w:tcPr>
            <w:tcW w:w="7370" w:type="dxa"/>
            <w:shd w:val="clear" w:color="auto" w:fill="auto"/>
          </w:tcPr>
          <w:p w14:paraId="5D6DD785" w14:textId="6463A54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>, c/c Николаевский</w:t>
            </w:r>
          </w:p>
        </w:tc>
      </w:tr>
      <w:tr w:rsidR="00E55D78" w:rsidRPr="006243AA" w14:paraId="3715B4E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BA842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A6D0EAE" w14:textId="3945ED6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917BA" w14:textId="3D201FD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575</w:t>
            </w:r>
          </w:p>
        </w:tc>
        <w:tc>
          <w:tcPr>
            <w:tcW w:w="7370" w:type="dxa"/>
            <w:shd w:val="clear" w:color="auto" w:fill="auto"/>
          </w:tcPr>
          <w:p w14:paraId="477037B3" w14:textId="2DC8706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П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815608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14DF3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C567CC" w14:textId="59B6E04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BFD51" w14:textId="1E1E6B6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763</w:t>
            </w:r>
          </w:p>
        </w:tc>
        <w:tc>
          <w:tcPr>
            <w:tcW w:w="7370" w:type="dxa"/>
            <w:shd w:val="clear" w:color="auto" w:fill="auto"/>
          </w:tcPr>
          <w:p w14:paraId="25A1B7D0" w14:textId="7D8BF56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</w:p>
        </w:tc>
      </w:tr>
      <w:tr w:rsidR="00E55D78" w:rsidRPr="006243AA" w14:paraId="5DA1B8E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CC652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25040A9" w14:textId="1393660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D6A88" w14:textId="1F3CD5A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20101:162</w:t>
            </w:r>
          </w:p>
        </w:tc>
        <w:tc>
          <w:tcPr>
            <w:tcW w:w="7370" w:type="dxa"/>
            <w:shd w:val="clear" w:color="auto" w:fill="auto"/>
          </w:tcPr>
          <w:p w14:paraId="127CED21" w14:textId="7D526B2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П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бак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902E19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4B561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F32C66F" w14:textId="4B7B274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F389DD" w14:textId="542C18D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99</w:t>
            </w:r>
          </w:p>
        </w:tc>
        <w:tc>
          <w:tcPr>
            <w:tcW w:w="7370" w:type="dxa"/>
            <w:shd w:val="clear" w:color="auto" w:fill="auto"/>
          </w:tcPr>
          <w:p w14:paraId="5EFC8839" w14:textId="5DE57ED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Архангельское лесничество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Бузовьязов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мышли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ршак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участковые лесничества</w:t>
            </w:r>
          </w:p>
        </w:tc>
      </w:tr>
      <w:tr w:rsidR="00E55D78" w:rsidRPr="006243AA" w14:paraId="008979B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76C11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D9FECC" w14:textId="0DECF89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10AC7A" w14:textId="0E6B4FE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451</w:t>
            </w:r>
          </w:p>
        </w:tc>
        <w:tc>
          <w:tcPr>
            <w:tcW w:w="7370" w:type="dxa"/>
            <w:shd w:val="clear" w:color="auto" w:fill="auto"/>
          </w:tcPr>
          <w:p w14:paraId="27B5B264" w14:textId="0712A7C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баковский</w:t>
            </w:r>
            <w:proofErr w:type="spellEnd"/>
          </w:p>
        </w:tc>
      </w:tr>
      <w:tr w:rsidR="00E55D78" w:rsidRPr="006243AA" w14:paraId="21FBE61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2D4A8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8FE9E4" w14:textId="0327ABD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C9E0E" w14:textId="01D6D87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20103:143</w:t>
            </w:r>
          </w:p>
        </w:tc>
        <w:tc>
          <w:tcPr>
            <w:tcW w:w="7370" w:type="dxa"/>
            <w:shd w:val="clear" w:color="auto" w:fill="auto"/>
          </w:tcPr>
          <w:p w14:paraId="3F184AD7" w14:textId="39E26EF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</w:p>
        </w:tc>
      </w:tr>
      <w:tr w:rsidR="00E55D78" w:rsidRPr="006243AA" w14:paraId="480B5DE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582A5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5D9E4E" w14:textId="41A5FB0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8EE77B" w14:textId="52337B4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20103:257</w:t>
            </w:r>
          </w:p>
        </w:tc>
        <w:tc>
          <w:tcPr>
            <w:tcW w:w="7370" w:type="dxa"/>
            <w:shd w:val="clear" w:color="auto" w:fill="auto"/>
          </w:tcPr>
          <w:p w14:paraId="65534F05" w14:textId="3EC7F95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П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, в 100 м. южнее д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улушево</w:t>
            </w:r>
            <w:proofErr w:type="spellEnd"/>
          </w:p>
        </w:tc>
      </w:tr>
      <w:tr w:rsidR="00E55D78" w:rsidRPr="006243AA" w14:paraId="5DDC74F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17D99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0048140" w14:textId="179CAB0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DF61F2" w14:textId="3057E91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21103:62</w:t>
            </w:r>
          </w:p>
        </w:tc>
        <w:tc>
          <w:tcPr>
            <w:tcW w:w="7370" w:type="dxa"/>
            <w:shd w:val="clear" w:color="auto" w:fill="auto"/>
          </w:tcPr>
          <w:p w14:paraId="3FBD57C2" w14:textId="767AED6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</w:p>
        </w:tc>
      </w:tr>
      <w:tr w:rsidR="00E55D78" w:rsidRPr="006243AA" w14:paraId="7804CEB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14AEE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2872951" w14:textId="1D36715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48C7E3" w14:textId="4A076E7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21103:63</w:t>
            </w:r>
          </w:p>
        </w:tc>
        <w:tc>
          <w:tcPr>
            <w:tcW w:w="7370" w:type="dxa"/>
            <w:shd w:val="clear" w:color="auto" w:fill="auto"/>
          </w:tcPr>
          <w:p w14:paraId="112949E7" w14:textId="64F253A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П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авалее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, в 1500 м на юго-запад от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Кулушево</w:t>
            </w:r>
            <w:proofErr w:type="spellEnd"/>
          </w:p>
        </w:tc>
      </w:tr>
      <w:tr w:rsidR="00E55D78" w:rsidRPr="006243AA" w14:paraId="585F43A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765DF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9FEC88F" w14:textId="13F7863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60DFE8" w14:textId="14DD148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40803:78</w:t>
            </w:r>
          </w:p>
        </w:tc>
        <w:tc>
          <w:tcPr>
            <w:tcW w:w="7370" w:type="dxa"/>
            <w:shd w:val="clear" w:color="auto" w:fill="auto"/>
          </w:tcPr>
          <w:p w14:paraId="557A8579" w14:textId="3F7FC8D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Шаймуратовский</w:t>
            </w:r>
            <w:proofErr w:type="spellEnd"/>
          </w:p>
        </w:tc>
      </w:tr>
      <w:tr w:rsidR="00E55D78" w:rsidRPr="006243AA" w14:paraId="2544824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E7FB4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99FB554" w14:textId="7AADE87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C0585" w14:textId="6E65069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40902:5</w:t>
            </w:r>
          </w:p>
        </w:tc>
        <w:tc>
          <w:tcPr>
            <w:tcW w:w="7370" w:type="dxa"/>
            <w:shd w:val="clear" w:color="auto" w:fill="auto"/>
          </w:tcPr>
          <w:p w14:paraId="356CAD63" w14:textId="2449C40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E55D78" w:rsidRPr="006243AA" w14:paraId="3B76F3E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8926D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A476EC" w14:textId="72D9009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333FE" w14:textId="367505B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40902:141</w:t>
            </w:r>
          </w:p>
        </w:tc>
        <w:tc>
          <w:tcPr>
            <w:tcW w:w="7370" w:type="dxa"/>
            <w:shd w:val="clear" w:color="auto" w:fill="auto"/>
          </w:tcPr>
          <w:p w14:paraId="6B9E8591" w14:textId="3CF19F5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П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бак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, в 2600 м на юго-восток от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Верхнеугличино</w:t>
            </w:r>
            <w:proofErr w:type="spellEnd"/>
          </w:p>
        </w:tc>
      </w:tr>
      <w:tr w:rsidR="00E55D78" w:rsidRPr="006243AA" w14:paraId="3055073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06659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A7512B3" w14:textId="5FE8154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B2EA1" w14:textId="2BD5BAC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00000:40814</w:t>
            </w:r>
          </w:p>
        </w:tc>
        <w:tc>
          <w:tcPr>
            <w:tcW w:w="7370" w:type="dxa"/>
            <w:shd w:val="clear" w:color="auto" w:fill="auto"/>
          </w:tcPr>
          <w:p w14:paraId="7D18828B" w14:textId="1C7B07A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. Уфа</w:t>
            </w:r>
          </w:p>
        </w:tc>
      </w:tr>
      <w:tr w:rsidR="00E55D78" w:rsidRPr="006243AA" w14:paraId="2A39133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41995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9A38513" w14:textId="3891DB7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52323" w14:textId="6FED334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09:34</w:t>
            </w:r>
          </w:p>
        </w:tc>
        <w:tc>
          <w:tcPr>
            <w:tcW w:w="7370" w:type="dxa"/>
            <w:shd w:val="clear" w:color="auto" w:fill="auto"/>
          </w:tcPr>
          <w:p w14:paraId="2E91CB82" w14:textId="36E06D5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. Уфа, Орджоникидзевский р-н</w:t>
            </w:r>
          </w:p>
        </w:tc>
      </w:tr>
      <w:tr w:rsidR="00E55D78" w:rsidRPr="006243AA" w14:paraId="57F06FB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1924C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A48C35" w14:textId="300856A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A3A3A5" w14:textId="1B9A1C0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14:361</w:t>
            </w:r>
          </w:p>
        </w:tc>
        <w:tc>
          <w:tcPr>
            <w:tcW w:w="7370" w:type="dxa"/>
            <w:shd w:val="clear" w:color="auto" w:fill="auto"/>
          </w:tcPr>
          <w:p w14:paraId="21C9DB57" w14:textId="5ACFE29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 Уфа, земельный участок расположен в северной части кадастрового квартала</w:t>
            </w:r>
          </w:p>
        </w:tc>
      </w:tr>
      <w:tr w:rsidR="00E55D78" w:rsidRPr="006243AA" w14:paraId="350E707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81C436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530C02" w14:textId="5112C3A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05BAD" w14:textId="2051A61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14:293</w:t>
            </w:r>
          </w:p>
        </w:tc>
        <w:tc>
          <w:tcPr>
            <w:tcW w:w="7370" w:type="dxa"/>
            <w:shd w:val="clear" w:color="auto" w:fill="auto"/>
          </w:tcPr>
          <w:p w14:paraId="38C9E978" w14:textId="7433E2D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 Уфа, Орджоникидзевский р-н, п Старые Черкассы</w:t>
            </w:r>
          </w:p>
        </w:tc>
      </w:tr>
      <w:tr w:rsidR="00E55D78" w:rsidRPr="006243AA" w14:paraId="5AB5C9A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FE0F3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B9A588B" w14:textId="7C19FAF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43A2BD" w14:textId="7AEA913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14:362</w:t>
            </w:r>
          </w:p>
        </w:tc>
        <w:tc>
          <w:tcPr>
            <w:tcW w:w="7370" w:type="dxa"/>
            <w:shd w:val="clear" w:color="auto" w:fill="auto"/>
          </w:tcPr>
          <w:p w14:paraId="5CC7091F" w14:textId="0591355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 Уфа, земельный участок расположен в северной части кадастрового квартала</w:t>
            </w:r>
          </w:p>
        </w:tc>
      </w:tr>
      <w:tr w:rsidR="00E55D78" w:rsidRPr="006243AA" w14:paraId="0D75A08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E0F02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469DA36" w14:textId="5A4E68C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545D9" w14:textId="1825D16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14:676</w:t>
            </w:r>
          </w:p>
        </w:tc>
        <w:tc>
          <w:tcPr>
            <w:tcW w:w="7370" w:type="dxa"/>
            <w:shd w:val="clear" w:color="auto" w:fill="auto"/>
          </w:tcPr>
          <w:p w14:paraId="35B575D1" w14:textId="74239E1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. Уфа, Орджоникидзевский район, п.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r w:rsidRPr="006243AA">
              <w:rPr>
                <w:rFonts w:ascii="Times New Roman" w:hAnsi="Times New Roman" w:cs="Times New Roman"/>
              </w:rPr>
              <w:t>Старые Черкассы</w:t>
            </w:r>
          </w:p>
        </w:tc>
      </w:tr>
      <w:tr w:rsidR="00E55D78" w:rsidRPr="006243AA" w14:paraId="6DA0DEE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483CB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C4DCE36" w14:textId="6BC0376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CBB05" w14:textId="5D927C3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14:677</w:t>
            </w:r>
          </w:p>
        </w:tc>
        <w:tc>
          <w:tcPr>
            <w:tcW w:w="7370" w:type="dxa"/>
            <w:shd w:val="clear" w:color="auto" w:fill="auto"/>
          </w:tcPr>
          <w:p w14:paraId="77CF7AA4" w14:textId="006571B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г Уфа, Орджоникидзевский район, п. Старые Черкассы</w:t>
            </w:r>
          </w:p>
        </w:tc>
      </w:tr>
      <w:tr w:rsidR="00E55D78" w:rsidRPr="006243AA" w14:paraId="6A6DA81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2CAB5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FB604D7" w14:textId="363C108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49D06" w14:textId="499FC87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55:030714:682</w:t>
            </w:r>
          </w:p>
        </w:tc>
        <w:tc>
          <w:tcPr>
            <w:tcW w:w="7370" w:type="dxa"/>
            <w:shd w:val="clear" w:color="auto" w:fill="auto"/>
          </w:tcPr>
          <w:p w14:paraId="4168BED4" w14:textId="4EC81C0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Уфа г, Орджоникидзевский район</w:t>
            </w:r>
          </w:p>
        </w:tc>
      </w:tr>
      <w:tr w:rsidR="00E55D78" w:rsidRPr="006243AA" w14:paraId="422113E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F5A4B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CBD5845" w14:textId="6EE6878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05411" w14:textId="6A8BB4D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50102:218</w:t>
            </w:r>
          </w:p>
        </w:tc>
        <w:tc>
          <w:tcPr>
            <w:tcW w:w="7370" w:type="dxa"/>
            <w:shd w:val="clear" w:color="auto" w:fill="auto"/>
          </w:tcPr>
          <w:p w14:paraId="4CD5D389" w14:textId="6DE7E1E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/с Николаевский</w:t>
            </w:r>
          </w:p>
        </w:tc>
      </w:tr>
      <w:tr w:rsidR="00E55D78" w:rsidRPr="006243AA" w14:paraId="4F283CE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9CF44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54F6CD" w14:textId="69E8F29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8D0599" w14:textId="6EDE8DF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50401:147</w:t>
            </w:r>
          </w:p>
        </w:tc>
        <w:tc>
          <w:tcPr>
            <w:tcW w:w="7370" w:type="dxa"/>
            <w:shd w:val="clear" w:color="auto" w:fill="auto"/>
          </w:tcPr>
          <w:p w14:paraId="251C7103" w14:textId="73D24D5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Николаевский с/с</w:t>
            </w:r>
          </w:p>
        </w:tc>
      </w:tr>
      <w:tr w:rsidR="00E55D78" w:rsidRPr="006243AA" w14:paraId="65F7D07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EED98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1CB4CB" w14:textId="1DBF4C0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50768F" w14:textId="70ED365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31:000000:322</w:t>
            </w:r>
          </w:p>
        </w:tc>
        <w:tc>
          <w:tcPr>
            <w:tcW w:w="7370" w:type="dxa"/>
            <w:shd w:val="clear" w:color="auto" w:fill="auto"/>
          </w:tcPr>
          <w:p w14:paraId="71E1293C" w14:textId="65ED9DC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</w:p>
        </w:tc>
      </w:tr>
      <w:tr w:rsidR="00E55D78" w:rsidRPr="006243AA" w14:paraId="0EDDE24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E28E1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72CD18" w14:textId="12E77DA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2F466" w14:textId="3DA24DF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7</w:t>
            </w:r>
          </w:p>
        </w:tc>
        <w:tc>
          <w:tcPr>
            <w:tcW w:w="7370" w:type="dxa"/>
            <w:shd w:val="clear" w:color="auto" w:fill="auto"/>
          </w:tcPr>
          <w:p w14:paraId="1FD6CF5D" w14:textId="67CBBF4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ляшево</w:t>
            </w:r>
            <w:proofErr w:type="spellEnd"/>
          </w:p>
        </w:tc>
      </w:tr>
      <w:tr w:rsidR="00E55D78" w:rsidRPr="006243AA" w14:paraId="5E3D5E9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CEBFF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A6CDB5" w14:textId="1FAB7D8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E58F7" w14:textId="12DE179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27</w:t>
            </w:r>
          </w:p>
        </w:tc>
        <w:tc>
          <w:tcPr>
            <w:tcW w:w="7370" w:type="dxa"/>
            <w:shd w:val="clear" w:color="auto" w:fill="auto"/>
          </w:tcPr>
          <w:p w14:paraId="1117EF20" w14:textId="0E75DFA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 запада на северо-восток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55D78" w:rsidRPr="006243AA" w14:paraId="63CF3EC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6CDB47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C908694" w14:textId="0D339C6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87BDB3" w14:textId="6B72C4A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6</w:t>
            </w:r>
          </w:p>
        </w:tc>
        <w:tc>
          <w:tcPr>
            <w:tcW w:w="7370" w:type="dxa"/>
            <w:shd w:val="clear" w:color="auto" w:fill="auto"/>
          </w:tcPr>
          <w:p w14:paraId="05853F04" w14:textId="5B121A3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п.Еленинский</w:t>
            </w:r>
            <w:proofErr w:type="spellEnd"/>
          </w:p>
        </w:tc>
      </w:tr>
      <w:tr w:rsidR="00E55D78" w:rsidRPr="006243AA" w14:paraId="18BEB2E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39DBD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B2B513" w14:textId="14D46E9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94CC8" w14:textId="7A33305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66</w:t>
            </w:r>
          </w:p>
        </w:tc>
        <w:tc>
          <w:tcPr>
            <w:tcW w:w="7370" w:type="dxa"/>
            <w:shd w:val="clear" w:color="auto" w:fill="auto"/>
          </w:tcPr>
          <w:p w14:paraId="576354F2" w14:textId="6084257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43E6D0C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494A4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8B28776" w14:textId="64B919B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03B0A1" w14:textId="095B456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74</w:t>
            </w:r>
          </w:p>
        </w:tc>
        <w:tc>
          <w:tcPr>
            <w:tcW w:w="7370" w:type="dxa"/>
            <w:shd w:val="clear" w:color="auto" w:fill="auto"/>
          </w:tcPr>
          <w:p w14:paraId="3C9BE682" w14:textId="489F1C2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04EFD1D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F2E29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9EADF39" w14:textId="5904B33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23BA3" w14:textId="152CFA8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14</w:t>
            </w:r>
          </w:p>
        </w:tc>
        <w:tc>
          <w:tcPr>
            <w:tcW w:w="7370" w:type="dxa"/>
            <w:shd w:val="clear" w:color="auto" w:fill="auto"/>
          </w:tcPr>
          <w:p w14:paraId="3936C351" w14:textId="1B06F12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влизи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д. Фрунзе и д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Баранцево</w:t>
            </w:r>
            <w:proofErr w:type="spellEnd"/>
          </w:p>
        </w:tc>
      </w:tr>
      <w:tr w:rsidR="00E55D78" w:rsidRPr="006243AA" w14:paraId="72C88AD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FB74D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BE4E26" w14:textId="658FE8A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8CCD0" w14:textId="12DC2F9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22</w:t>
            </w:r>
          </w:p>
        </w:tc>
        <w:tc>
          <w:tcPr>
            <w:tcW w:w="7370" w:type="dxa"/>
            <w:shd w:val="clear" w:color="auto" w:fill="auto"/>
          </w:tcPr>
          <w:p w14:paraId="28662C91" w14:textId="745E7D3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На территори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55D78" w:rsidRPr="006243AA" w14:paraId="2746910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86D25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13F5967" w14:textId="3FA5BAE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56E14" w14:textId="10FE9BE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46</w:t>
            </w:r>
          </w:p>
        </w:tc>
        <w:tc>
          <w:tcPr>
            <w:tcW w:w="7370" w:type="dxa"/>
            <w:shd w:val="clear" w:color="auto" w:fill="auto"/>
          </w:tcPr>
          <w:p w14:paraId="566CCECE" w14:textId="67F5D60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лесничество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>, Пушкинское, Улу-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еляк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рма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автиманов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участковые лесничества, На территори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55D78" w:rsidRPr="006243AA" w14:paraId="087BBCD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70112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4E35D2" w14:textId="56BA042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3856A" w14:textId="345E44E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51</w:t>
            </w:r>
          </w:p>
        </w:tc>
        <w:tc>
          <w:tcPr>
            <w:tcW w:w="7370" w:type="dxa"/>
            <w:shd w:val="clear" w:color="auto" w:fill="auto"/>
          </w:tcPr>
          <w:p w14:paraId="30D22254" w14:textId="5D21D0B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5BF43CE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84142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F067F34" w14:textId="7D54549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AAF9B" w14:textId="12326F7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52</w:t>
            </w:r>
          </w:p>
        </w:tc>
        <w:tc>
          <w:tcPr>
            <w:tcW w:w="7370" w:type="dxa"/>
            <w:shd w:val="clear" w:color="auto" w:fill="auto"/>
          </w:tcPr>
          <w:p w14:paraId="773F8C3F" w14:textId="75500EE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3955DFE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1E9AE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5286108" w14:textId="52A56FD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1F720F" w14:textId="5F1EA60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53</w:t>
            </w:r>
          </w:p>
        </w:tc>
        <w:tc>
          <w:tcPr>
            <w:tcW w:w="7370" w:type="dxa"/>
            <w:shd w:val="clear" w:color="auto" w:fill="auto"/>
          </w:tcPr>
          <w:p w14:paraId="3667708F" w14:textId="1B59D19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0085568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C953D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A2E9B3" w14:textId="099F2DB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C5C81" w14:textId="0937AC6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62</w:t>
            </w:r>
          </w:p>
        </w:tc>
        <w:tc>
          <w:tcPr>
            <w:tcW w:w="7370" w:type="dxa"/>
            <w:shd w:val="clear" w:color="auto" w:fill="auto"/>
          </w:tcPr>
          <w:p w14:paraId="45A5B108" w14:textId="5FCAAE4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Верный</w:t>
            </w:r>
            <w:proofErr w:type="spellEnd"/>
          </w:p>
        </w:tc>
      </w:tr>
      <w:tr w:rsidR="00E55D78" w:rsidRPr="006243AA" w14:paraId="39328FA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97000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E80154" w14:textId="549A077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87BAA0" w14:textId="77DB26C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1547</w:t>
            </w:r>
          </w:p>
        </w:tc>
        <w:tc>
          <w:tcPr>
            <w:tcW w:w="7370" w:type="dxa"/>
            <w:shd w:val="clear" w:color="auto" w:fill="auto"/>
          </w:tcPr>
          <w:p w14:paraId="6F0F4E0F" w14:textId="7D8CAF8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62C69A7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45137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1088C1C" w14:textId="6FA9078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3B369" w14:textId="3BC2844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3312</w:t>
            </w:r>
          </w:p>
        </w:tc>
        <w:tc>
          <w:tcPr>
            <w:tcW w:w="7370" w:type="dxa"/>
            <w:shd w:val="clear" w:color="auto" w:fill="auto"/>
          </w:tcPr>
          <w:p w14:paraId="0336A78E" w14:textId="193606A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2B997F4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FA675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D5AE83F" w14:textId="01C8547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C6D7D" w14:textId="0C51E95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58</w:t>
            </w:r>
          </w:p>
        </w:tc>
        <w:tc>
          <w:tcPr>
            <w:tcW w:w="7370" w:type="dxa"/>
            <w:shd w:val="clear" w:color="auto" w:fill="auto"/>
          </w:tcPr>
          <w:p w14:paraId="7D511B84" w14:textId="48A9712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42FD67C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50E5E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18FD9F5" w14:textId="5C07633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95116" w14:textId="09AF67A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65</w:t>
            </w:r>
          </w:p>
        </w:tc>
        <w:tc>
          <w:tcPr>
            <w:tcW w:w="7370" w:type="dxa"/>
            <w:shd w:val="clear" w:color="auto" w:fill="auto"/>
          </w:tcPr>
          <w:p w14:paraId="6898A4F6" w14:textId="2766F27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1699E45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4D146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156B46" w14:textId="27C3B3E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C10F75" w14:textId="380BA08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0</w:t>
            </w:r>
          </w:p>
        </w:tc>
        <w:tc>
          <w:tcPr>
            <w:tcW w:w="7370" w:type="dxa"/>
            <w:shd w:val="clear" w:color="auto" w:fill="auto"/>
          </w:tcPr>
          <w:p w14:paraId="197AC9BC" w14:textId="3371488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EF3CE8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0496D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B1CBEA8" w14:textId="2A08877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AFE1D" w14:textId="2B6C448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2</w:t>
            </w:r>
          </w:p>
        </w:tc>
        <w:tc>
          <w:tcPr>
            <w:tcW w:w="7370" w:type="dxa"/>
            <w:shd w:val="clear" w:color="auto" w:fill="auto"/>
          </w:tcPr>
          <w:p w14:paraId="6E835229" w14:textId="1BF92A5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C87791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00FAD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3A42E81" w14:textId="1D8F03B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98ABE8" w14:textId="25CE331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3</w:t>
            </w:r>
          </w:p>
        </w:tc>
        <w:tc>
          <w:tcPr>
            <w:tcW w:w="7370" w:type="dxa"/>
            <w:shd w:val="clear" w:color="auto" w:fill="auto"/>
          </w:tcPr>
          <w:p w14:paraId="1807C118" w14:textId="40D9C1F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C72770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EAE25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9FA5F13" w14:textId="3AF00A0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E4794" w14:textId="07BDBC1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4</w:t>
            </w:r>
          </w:p>
        </w:tc>
        <w:tc>
          <w:tcPr>
            <w:tcW w:w="7370" w:type="dxa"/>
            <w:shd w:val="clear" w:color="auto" w:fill="auto"/>
          </w:tcPr>
          <w:p w14:paraId="15ACACEB" w14:textId="7CF203D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AA7AB7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D9659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E1AD501" w14:textId="46EA096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6A52F8" w14:textId="3F32822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5</w:t>
            </w:r>
          </w:p>
        </w:tc>
        <w:tc>
          <w:tcPr>
            <w:tcW w:w="7370" w:type="dxa"/>
            <w:shd w:val="clear" w:color="auto" w:fill="auto"/>
          </w:tcPr>
          <w:p w14:paraId="37FDB223" w14:textId="6B89CE9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45578F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06DB5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B1A1869" w14:textId="10DF706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2752A0" w14:textId="0100FC6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6</w:t>
            </w:r>
          </w:p>
        </w:tc>
        <w:tc>
          <w:tcPr>
            <w:tcW w:w="7370" w:type="dxa"/>
            <w:shd w:val="clear" w:color="auto" w:fill="auto"/>
          </w:tcPr>
          <w:p w14:paraId="4699C633" w14:textId="20C6F9A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273AA85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06384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AAB1761" w14:textId="57EFBF6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AC8E45" w14:textId="1B8CD4F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7</w:t>
            </w:r>
          </w:p>
        </w:tc>
        <w:tc>
          <w:tcPr>
            <w:tcW w:w="7370" w:type="dxa"/>
            <w:shd w:val="clear" w:color="auto" w:fill="auto"/>
          </w:tcPr>
          <w:p w14:paraId="56DAE972" w14:textId="0C6364B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0645FD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B2FC1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7E7BFD" w14:textId="1C12864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676D21" w14:textId="72DF076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8</w:t>
            </w:r>
          </w:p>
        </w:tc>
        <w:tc>
          <w:tcPr>
            <w:tcW w:w="7370" w:type="dxa"/>
            <w:shd w:val="clear" w:color="auto" w:fill="auto"/>
          </w:tcPr>
          <w:p w14:paraId="71D26B1E" w14:textId="5C1A8D8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85D164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3E2DE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C749C57" w14:textId="6481CA2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9E74C5" w14:textId="20DBC3A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899</w:t>
            </w:r>
          </w:p>
        </w:tc>
        <w:tc>
          <w:tcPr>
            <w:tcW w:w="7370" w:type="dxa"/>
            <w:shd w:val="clear" w:color="auto" w:fill="auto"/>
          </w:tcPr>
          <w:p w14:paraId="19F28821" w14:textId="01B53D5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24E900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B0110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989EB4C" w14:textId="1E52972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48D77" w14:textId="3228693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0</w:t>
            </w:r>
          </w:p>
        </w:tc>
        <w:tc>
          <w:tcPr>
            <w:tcW w:w="7370" w:type="dxa"/>
            <w:shd w:val="clear" w:color="auto" w:fill="auto"/>
          </w:tcPr>
          <w:p w14:paraId="4E83D350" w14:textId="20FF8B7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427418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29673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69A92F" w14:textId="1E6B796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C41C0" w14:textId="1FD7A42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1</w:t>
            </w:r>
          </w:p>
        </w:tc>
        <w:tc>
          <w:tcPr>
            <w:tcW w:w="7370" w:type="dxa"/>
            <w:shd w:val="clear" w:color="auto" w:fill="auto"/>
          </w:tcPr>
          <w:p w14:paraId="11C315C8" w14:textId="069587E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0FC609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94D2F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6ED8A0" w14:textId="3AEBDF0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94C1D" w14:textId="6E3FE3B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2</w:t>
            </w:r>
          </w:p>
        </w:tc>
        <w:tc>
          <w:tcPr>
            <w:tcW w:w="7370" w:type="dxa"/>
            <w:shd w:val="clear" w:color="auto" w:fill="auto"/>
          </w:tcPr>
          <w:p w14:paraId="6269D424" w14:textId="318AB00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9C1A2F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F4128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A7708AC" w14:textId="7812DD0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94711A" w14:textId="163BF4A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3</w:t>
            </w:r>
          </w:p>
        </w:tc>
        <w:tc>
          <w:tcPr>
            <w:tcW w:w="7370" w:type="dxa"/>
            <w:shd w:val="clear" w:color="auto" w:fill="auto"/>
          </w:tcPr>
          <w:p w14:paraId="70C391EA" w14:textId="309109D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1506DC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566A6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B3D8634" w14:textId="68A1C7E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251FB" w14:textId="1C3B020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4</w:t>
            </w:r>
          </w:p>
        </w:tc>
        <w:tc>
          <w:tcPr>
            <w:tcW w:w="7370" w:type="dxa"/>
            <w:shd w:val="clear" w:color="auto" w:fill="auto"/>
          </w:tcPr>
          <w:p w14:paraId="6B1FE2E5" w14:textId="47324CA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C14320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CC1E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66DCF5" w14:textId="215247A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378563" w14:textId="1A58421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5</w:t>
            </w:r>
          </w:p>
        </w:tc>
        <w:tc>
          <w:tcPr>
            <w:tcW w:w="7370" w:type="dxa"/>
            <w:shd w:val="clear" w:color="auto" w:fill="auto"/>
          </w:tcPr>
          <w:p w14:paraId="4404ED66" w14:textId="6FB35F3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0E8BCC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457E3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1092D6C" w14:textId="01EBFE7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06FB7" w14:textId="140756A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6</w:t>
            </w:r>
          </w:p>
        </w:tc>
        <w:tc>
          <w:tcPr>
            <w:tcW w:w="7370" w:type="dxa"/>
            <w:shd w:val="clear" w:color="auto" w:fill="auto"/>
          </w:tcPr>
          <w:p w14:paraId="5F6A6D1C" w14:textId="4F586B7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D3DE1D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95C61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FDE8680" w14:textId="0446EF2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AC446" w14:textId="172221D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7</w:t>
            </w:r>
          </w:p>
        </w:tc>
        <w:tc>
          <w:tcPr>
            <w:tcW w:w="7370" w:type="dxa"/>
            <w:shd w:val="clear" w:color="auto" w:fill="auto"/>
          </w:tcPr>
          <w:p w14:paraId="41A8A139" w14:textId="0E1F8DC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28B3C7F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099F3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82ECF89" w14:textId="0974F72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C9596" w14:textId="6C5A4E6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8</w:t>
            </w:r>
          </w:p>
        </w:tc>
        <w:tc>
          <w:tcPr>
            <w:tcW w:w="7370" w:type="dxa"/>
            <w:shd w:val="clear" w:color="auto" w:fill="auto"/>
          </w:tcPr>
          <w:p w14:paraId="276354AA" w14:textId="6B8E9AB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6D2830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B04A3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1B85E8" w14:textId="45AE670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ECE707" w14:textId="2EC1905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09</w:t>
            </w:r>
          </w:p>
        </w:tc>
        <w:tc>
          <w:tcPr>
            <w:tcW w:w="7370" w:type="dxa"/>
            <w:shd w:val="clear" w:color="auto" w:fill="auto"/>
          </w:tcPr>
          <w:p w14:paraId="5C67D7E6" w14:textId="58D2BB7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19B719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0D684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D655CC1" w14:textId="2E35354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43B79" w14:textId="6B5C210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0</w:t>
            </w:r>
          </w:p>
        </w:tc>
        <w:tc>
          <w:tcPr>
            <w:tcW w:w="7370" w:type="dxa"/>
            <w:shd w:val="clear" w:color="auto" w:fill="auto"/>
          </w:tcPr>
          <w:p w14:paraId="7B8A3EE3" w14:textId="276DD13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CC5D69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AEA4E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F9FE39" w14:textId="4DFBC8F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9AC0A6" w14:textId="50D20A6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1</w:t>
            </w:r>
          </w:p>
        </w:tc>
        <w:tc>
          <w:tcPr>
            <w:tcW w:w="7370" w:type="dxa"/>
            <w:shd w:val="clear" w:color="auto" w:fill="auto"/>
          </w:tcPr>
          <w:p w14:paraId="7BDD8860" w14:textId="3B000BC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DC7F15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4A50DA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0ACF42" w14:textId="47FA507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E0B44" w14:textId="096246A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2</w:t>
            </w:r>
          </w:p>
        </w:tc>
        <w:tc>
          <w:tcPr>
            <w:tcW w:w="7370" w:type="dxa"/>
            <w:shd w:val="clear" w:color="auto" w:fill="auto"/>
          </w:tcPr>
          <w:p w14:paraId="3DC305F2" w14:textId="0BD111F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7BCE2A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5998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A5E9613" w14:textId="61AE5C2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010D3" w14:textId="29577AF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3</w:t>
            </w:r>
          </w:p>
        </w:tc>
        <w:tc>
          <w:tcPr>
            <w:tcW w:w="7370" w:type="dxa"/>
            <w:shd w:val="clear" w:color="auto" w:fill="auto"/>
          </w:tcPr>
          <w:p w14:paraId="328231CA" w14:textId="6EA9D79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5EC47A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590DC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871560B" w14:textId="0DF8586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FEAEED" w14:textId="01A931E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4</w:t>
            </w:r>
          </w:p>
        </w:tc>
        <w:tc>
          <w:tcPr>
            <w:tcW w:w="7370" w:type="dxa"/>
            <w:shd w:val="clear" w:color="auto" w:fill="auto"/>
          </w:tcPr>
          <w:p w14:paraId="4B898626" w14:textId="04C0869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26EC5D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87AE7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C3CED9C" w14:textId="45E12B2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4668B" w14:textId="0ABECD6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5</w:t>
            </w:r>
          </w:p>
        </w:tc>
        <w:tc>
          <w:tcPr>
            <w:tcW w:w="7370" w:type="dxa"/>
            <w:shd w:val="clear" w:color="auto" w:fill="auto"/>
          </w:tcPr>
          <w:p w14:paraId="348EB97D" w14:textId="68F6F98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6B15D1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62C6C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707F76" w14:textId="0A9A39B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68A11" w14:textId="0B58036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6</w:t>
            </w:r>
          </w:p>
        </w:tc>
        <w:tc>
          <w:tcPr>
            <w:tcW w:w="7370" w:type="dxa"/>
            <w:shd w:val="clear" w:color="auto" w:fill="auto"/>
          </w:tcPr>
          <w:p w14:paraId="317B6A7F" w14:textId="65CFD19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4591A0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2D100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1CDDD73" w14:textId="1B4CA76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B561FE" w14:textId="6609D07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7</w:t>
            </w:r>
          </w:p>
        </w:tc>
        <w:tc>
          <w:tcPr>
            <w:tcW w:w="7370" w:type="dxa"/>
            <w:shd w:val="clear" w:color="auto" w:fill="auto"/>
          </w:tcPr>
          <w:p w14:paraId="767CFF3F" w14:textId="70A8590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2E835A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C517E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832FAC4" w14:textId="6CB8973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B2918" w14:textId="621083C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8</w:t>
            </w:r>
          </w:p>
        </w:tc>
        <w:tc>
          <w:tcPr>
            <w:tcW w:w="7370" w:type="dxa"/>
            <w:shd w:val="clear" w:color="auto" w:fill="auto"/>
          </w:tcPr>
          <w:p w14:paraId="3AF422CF" w14:textId="056B82B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2AB2D2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0E587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64F345" w14:textId="56003E8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D58BAF" w14:textId="3DD7EDF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19</w:t>
            </w:r>
          </w:p>
        </w:tc>
        <w:tc>
          <w:tcPr>
            <w:tcW w:w="7370" w:type="dxa"/>
            <w:shd w:val="clear" w:color="auto" w:fill="auto"/>
          </w:tcPr>
          <w:p w14:paraId="345CAED0" w14:textId="08814F1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38ABBA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9DEF2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5EBE7F6" w14:textId="5B4C0D7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E7E77" w14:textId="1BDA444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0</w:t>
            </w:r>
          </w:p>
        </w:tc>
        <w:tc>
          <w:tcPr>
            <w:tcW w:w="7370" w:type="dxa"/>
            <w:shd w:val="clear" w:color="auto" w:fill="auto"/>
          </w:tcPr>
          <w:p w14:paraId="00B67A9E" w14:textId="63C2EA5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A7F78E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B8917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AB109A6" w14:textId="2790AD6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BFE79" w14:textId="411E930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1</w:t>
            </w:r>
          </w:p>
        </w:tc>
        <w:tc>
          <w:tcPr>
            <w:tcW w:w="7370" w:type="dxa"/>
            <w:shd w:val="clear" w:color="auto" w:fill="auto"/>
          </w:tcPr>
          <w:p w14:paraId="20EE2148" w14:textId="47A4B0B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6E406D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5B722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365E83" w14:textId="5DF1900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4B176" w14:textId="613BAC7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2</w:t>
            </w:r>
          </w:p>
        </w:tc>
        <w:tc>
          <w:tcPr>
            <w:tcW w:w="7370" w:type="dxa"/>
            <w:shd w:val="clear" w:color="auto" w:fill="auto"/>
          </w:tcPr>
          <w:p w14:paraId="07A8EEF6" w14:textId="141B732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24CDEC3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4CEAF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BDF3357" w14:textId="2656A87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1651F" w14:textId="5825495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3</w:t>
            </w:r>
          </w:p>
        </w:tc>
        <w:tc>
          <w:tcPr>
            <w:tcW w:w="7370" w:type="dxa"/>
            <w:shd w:val="clear" w:color="auto" w:fill="auto"/>
          </w:tcPr>
          <w:p w14:paraId="22515245" w14:textId="7C1CAA5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D5B0AC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B4642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E71EAA1" w14:textId="213D1DA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2F583" w14:textId="7A71CB3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4</w:t>
            </w:r>
          </w:p>
        </w:tc>
        <w:tc>
          <w:tcPr>
            <w:tcW w:w="7370" w:type="dxa"/>
            <w:shd w:val="clear" w:color="auto" w:fill="auto"/>
          </w:tcPr>
          <w:p w14:paraId="0AD15FF6" w14:textId="72C0381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8C39F9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BA544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40A5A6" w14:textId="2CB69C3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FBA6D" w14:textId="5DA4E7D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5</w:t>
            </w:r>
          </w:p>
        </w:tc>
        <w:tc>
          <w:tcPr>
            <w:tcW w:w="7370" w:type="dxa"/>
            <w:shd w:val="clear" w:color="auto" w:fill="auto"/>
          </w:tcPr>
          <w:p w14:paraId="473FE1BB" w14:textId="53343AF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0420AA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576EC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640C8FD" w14:textId="3CC66F9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B7ACF" w14:textId="3DCB3DB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6</w:t>
            </w:r>
          </w:p>
        </w:tc>
        <w:tc>
          <w:tcPr>
            <w:tcW w:w="7370" w:type="dxa"/>
            <w:shd w:val="clear" w:color="auto" w:fill="auto"/>
          </w:tcPr>
          <w:p w14:paraId="5C533C6D" w14:textId="15C8197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765A99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07A52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D569E7B" w14:textId="60EEE1C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0AB711" w14:textId="1D8DEDB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7</w:t>
            </w:r>
          </w:p>
        </w:tc>
        <w:tc>
          <w:tcPr>
            <w:tcW w:w="7370" w:type="dxa"/>
            <w:shd w:val="clear" w:color="auto" w:fill="auto"/>
          </w:tcPr>
          <w:p w14:paraId="291DCD9C" w14:textId="3886838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3E854E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A6D9A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6F7EBA7" w14:textId="1DDA84D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82A4E" w14:textId="6A1EF1F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8</w:t>
            </w:r>
          </w:p>
        </w:tc>
        <w:tc>
          <w:tcPr>
            <w:tcW w:w="7370" w:type="dxa"/>
            <w:shd w:val="clear" w:color="auto" w:fill="auto"/>
          </w:tcPr>
          <w:p w14:paraId="0A1BB480" w14:textId="1B700DC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A7B328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3257D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6605C78" w14:textId="5ECFD77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85C7C" w14:textId="6A2F2E4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29</w:t>
            </w:r>
          </w:p>
        </w:tc>
        <w:tc>
          <w:tcPr>
            <w:tcW w:w="7370" w:type="dxa"/>
            <w:shd w:val="clear" w:color="auto" w:fill="auto"/>
          </w:tcPr>
          <w:p w14:paraId="3690C24F" w14:textId="34CD9FA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FD080E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29A5C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C8A040" w14:textId="7495E70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8877F" w14:textId="090BA21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0</w:t>
            </w:r>
          </w:p>
        </w:tc>
        <w:tc>
          <w:tcPr>
            <w:tcW w:w="7370" w:type="dxa"/>
            <w:shd w:val="clear" w:color="auto" w:fill="auto"/>
          </w:tcPr>
          <w:p w14:paraId="00330196" w14:textId="4F72960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24BF40E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BFDE2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6B9EC90" w14:textId="5990FB4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50FDB" w14:textId="2F32118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1</w:t>
            </w:r>
          </w:p>
        </w:tc>
        <w:tc>
          <w:tcPr>
            <w:tcW w:w="7370" w:type="dxa"/>
            <w:shd w:val="clear" w:color="auto" w:fill="auto"/>
          </w:tcPr>
          <w:p w14:paraId="5E2DF93B" w14:textId="79F21B2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77C21A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D0939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9BB1BE9" w14:textId="0DF1275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AB6D9" w14:textId="7B16292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2</w:t>
            </w:r>
          </w:p>
        </w:tc>
        <w:tc>
          <w:tcPr>
            <w:tcW w:w="7370" w:type="dxa"/>
            <w:shd w:val="clear" w:color="auto" w:fill="auto"/>
          </w:tcPr>
          <w:p w14:paraId="63B590AD" w14:textId="580973A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254EE25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00457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97557FE" w14:textId="5BB0668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BD97D8" w14:textId="60C30ED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3</w:t>
            </w:r>
          </w:p>
        </w:tc>
        <w:tc>
          <w:tcPr>
            <w:tcW w:w="7370" w:type="dxa"/>
            <w:shd w:val="clear" w:color="auto" w:fill="auto"/>
          </w:tcPr>
          <w:p w14:paraId="65771AE0" w14:textId="7DA598B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2E5786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5EEAA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5C3D10" w14:textId="47A3F6F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F8474" w14:textId="1793475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4</w:t>
            </w:r>
          </w:p>
        </w:tc>
        <w:tc>
          <w:tcPr>
            <w:tcW w:w="7370" w:type="dxa"/>
            <w:shd w:val="clear" w:color="auto" w:fill="auto"/>
          </w:tcPr>
          <w:p w14:paraId="6AA9105C" w14:textId="54E08B4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B062E3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D336C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AE95BD1" w14:textId="2E43626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742D80" w14:textId="41172E4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5</w:t>
            </w:r>
          </w:p>
        </w:tc>
        <w:tc>
          <w:tcPr>
            <w:tcW w:w="7370" w:type="dxa"/>
            <w:shd w:val="clear" w:color="auto" w:fill="auto"/>
          </w:tcPr>
          <w:p w14:paraId="050279C5" w14:textId="454C2B1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C5C694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2B2F0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B6F7A1" w14:textId="67FD27F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6B328" w14:textId="1BB0337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6</w:t>
            </w:r>
          </w:p>
        </w:tc>
        <w:tc>
          <w:tcPr>
            <w:tcW w:w="7370" w:type="dxa"/>
            <w:shd w:val="clear" w:color="auto" w:fill="auto"/>
          </w:tcPr>
          <w:p w14:paraId="5B53E3F1" w14:textId="161DD45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FB5622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CDD1F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FC0583" w14:textId="73F4A0F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C28D7" w14:textId="191D68F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7</w:t>
            </w:r>
          </w:p>
        </w:tc>
        <w:tc>
          <w:tcPr>
            <w:tcW w:w="7370" w:type="dxa"/>
            <w:shd w:val="clear" w:color="auto" w:fill="auto"/>
          </w:tcPr>
          <w:p w14:paraId="65678710" w14:textId="1167F64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51897E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B3E101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6FB4D06" w14:textId="61471BC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6816B" w14:textId="5A6F2D5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8</w:t>
            </w:r>
          </w:p>
        </w:tc>
        <w:tc>
          <w:tcPr>
            <w:tcW w:w="7370" w:type="dxa"/>
            <w:shd w:val="clear" w:color="auto" w:fill="auto"/>
          </w:tcPr>
          <w:p w14:paraId="675FE672" w14:textId="5C5FF87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39BD0EB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AD1AC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BE89AC8" w14:textId="1CD087B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6D2BC" w14:textId="6AD5558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39</w:t>
            </w:r>
          </w:p>
        </w:tc>
        <w:tc>
          <w:tcPr>
            <w:tcW w:w="7370" w:type="dxa"/>
            <w:shd w:val="clear" w:color="auto" w:fill="auto"/>
          </w:tcPr>
          <w:p w14:paraId="404F3550" w14:textId="68CC55B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4E35E9F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D8945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EC0BACE" w14:textId="231C908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B56D0" w14:textId="17752CD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0</w:t>
            </w:r>
          </w:p>
        </w:tc>
        <w:tc>
          <w:tcPr>
            <w:tcW w:w="7370" w:type="dxa"/>
            <w:shd w:val="clear" w:color="auto" w:fill="auto"/>
          </w:tcPr>
          <w:p w14:paraId="5DCE4B91" w14:textId="0201D8F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658304A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141E2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D51E79" w14:textId="05DAFFD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EE83E" w14:textId="2ABFFC0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1</w:t>
            </w:r>
          </w:p>
        </w:tc>
        <w:tc>
          <w:tcPr>
            <w:tcW w:w="7370" w:type="dxa"/>
            <w:shd w:val="clear" w:color="auto" w:fill="auto"/>
          </w:tcPr>
          <w:p w14:paraId="1A2055A9" w14:textId="1BEDB3D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AB8AE2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14084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D8ED26E" w14:textId="2D126A0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B8DBE" w14:textId="08554D3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2</w:t>
            </w:r>
          </w:p>
        </w:tc>
        <w:tc>
          <w:tcPr>
            <w:tcW w:w="7370" w:type="dxa"/>
            <w:shd w:val="clear" w:color="auto" w:fill="auto"/>
          </w:tcPr>
          <w:p w14:paraId="30E98C50" w14:textId="0918B10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5602C86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95A1A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6650F6" w14:textId="3375A8C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CE567" w14:textId="692A890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3</w:t>
            </w:r>
          </w:p>
        </w:tc>
        <w:tc>
          <w:tcPr>
            <w:tcW w:w="7370" w:type="dxa"/>
            <w:shd w:val="clear" w:color="auto" w:fill="auto"/>
          </w:tcPr>
          <w:p w14:paraId="363979CF" w14:textId="134BF7F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068B502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9317C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A03855A" w14:textId="54DBD5E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FD503" w14:textId="46E3110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5</w:t>
            </w:r>
          </w:p>
        </w:tc>
        <w:tc>
          <w:tcPr>
            <w:tcW w:w="7370" w:type="dxa"/>
            <w:shd w:val="clear" w:color="auto" w:fill="auto"/>
          </w:tcPr>
          <w:p w14:paraId="043BD5F2" w14:textId="64748ED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161ED89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4D79F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4C38E4" w14:textId="0581454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F65F5" w14:textId="1C6689E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7</w:t>
            </w:r>
          </w:p>
        </w:tc>
        <w:tc>
          <w:tcPr>
            <w:tcW w:w="7370" w:type="dxa"/>
            <w:shd w:val="clear" w:color="auto" w:fill="auto"/>
          </w:tcPr>
          <w:p w14:paraId="00674DC3" w14:textId="66983B8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23CAD55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80DC1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8971D9" w14:textId="52A99EF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14A7A" w14:textId="5859458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49</w:t>
            </w:r>
          </w:p>
        </w:tc>
        <w:tc>
          <w:tcPr>
            <w:tcW w:w="7370" w:type="dxa"/>
            <w:shd w:val="clear" w:color="auto" w:fill="auto"/>
          </w:tcPr>
          <w:p w14:paraId="4CF31072" w14:textId="79305BB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E55D78" w:rsidRPr="006243AA" w14:paraId="7D7FEFA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87D99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B2F328" w14:textId="3F6D191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7310D" w14:textId="0413ACC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53</w:t>
            </w:r>
          </w:p>
        </w:tc>
        <w:tc>
          <w:tcPr>
            <w:tcW w:w="7370" w:type="dxa"/>
            <w:shd w:val="clear" w:color="auto" w:fill="auto"/>
          </w:tcPr>
          <w:p w14:paraId="7191B2A9" w14:textId="4F3B8C1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</w:p>
        </w:tc>
      </w:tr>
      <w:tr w:rsidR="00E55D78" w:rsidRPr="006243AA" w14:paraId="2521E41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B4A2A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9CFB0B9" w14:textId="5DE7223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BADA5" w14:textId="7D24E40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54</w:t>
            </w:r>
          </w:p>
        </w:tc>
        <w:tc>
          <w:tcPr>
            <w:tcW w:w="7370" w:type="dxa"/>
            <w:shd w:val="clear" w:color="auto" w:fill="auto"/>
          </w:tcPr>
          <w:p w14:paraId="4E015B8C" w14:textId="3A7A3DE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0C18C97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9C844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C8A7580" w14:textId="783AF37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CA78B4" w14:textId="7068A51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955</w:t>
            </w:r>
          </w:p>
        </w:tc>
        <w:tc>
          <w:tcPr>
            <w:tcW w:w="7370" w:type="dxa"/>
            <w:shd w:val="clear" w:color="auto" w:fill="auto"/>
          </w:tcPr>
          <w:p w14:paraId="30857CFD" w14:textId="7EA6725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78FD176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D7559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FC4506" w14:textId="0215FEB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0BAB0" w14:textId="38D6BAC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6012</w:t>
            </w:r>
          </w:p>
        </w:tc>
        <w:tc>
          <w:tcPr>
            <w:tcW w:w="7370" w:type="dxa"/>
            <w:shd w:val="clear" w:color="auto" w:fill="auto"/>
          </w:tcPr>
          <w:p w14:paraId="7436E506" w14:textId="527CFA6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</w:p>
        </w:tc>
      </w:tr>
      <w:tr w:rsidR="00E55D78" w:rsidRPr="006243AA" w14:paraId="47B7824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5FBA4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C7B0B18" w14:textId="3DD6469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55982" w14:textId="2969E11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3:100</w:t>
            </w:r>
          </w:p>
        </w:tc>
        <w:tc>
          <w:tcPr>
            <w:tcW w:w="7370" w:type="dxa"/>
            <w:shd w:val="clear" w:color="auto" w:fill="auto"/>
          </w:tcPr>
          <w:p w14:paraId="56279622" w14:textId="1F9FEF7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лесничество, в границах кварталов №134, 135</w:t>
            </w:r>
          </w:p>
        </w:tc>
      </w:tr>
      <w:tr w:rsidR="00E55D78" w:rsidRPr="006243AA" w14:paraId="4260037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25CAD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E2B254" w14:textId="46A386A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02AC3" w14:textId="4002139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3:102</w:t>
            </w:r>
          </w:p>
        </w:tc>
        <w:tc>
          <w:tcPr>
            <w:tcW w:w="7370" w:type="dxa"/>
            <w:shd w:val="clear" w:color="auto" w:fill="auto"/>
          </w:tcPr>
          <w:p w14:paraId="1CD56A69" w14:textId="55B2166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633BE0E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0A06D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7B4C5D0" w14:textId="256C29F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58B62" w14:textId="4FF8A46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3:104</w:t>
            </w:r>
          </w:p>
        </w:tc>
        <w:tc>
          <w:tcPr>
            <w:tcW w:w="7370" w:type="dxa"/>
            <w:shd w:val="clear" w:color="auto" w:fill="auto"/>
          </w:tcPr>
          <w:p w14:paraId="3E91321A" w14:textId="2C12180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429C202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05441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0110F14" w14:textId="0054D8F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C3001" w14:textId="158210D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3:105</w:t>
            </w:r>
          </w:p>
        </w:tc>
        <w:tc>
          <w:tcPr>
            <w:tcW w:w="7370" w:type="dxa"/>
            <w:shd w:val="clear" w:color="auto" w:fill="auto"/>
          </w:tcPr>
          <w:p w14:paraId="2C4A89FB" w14:textId="4D31922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467CD2E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D51F4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E1CDB94" w14:textId="6F759F6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2083DF" w14:textId="0357121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4:21</w:t>
            </w:r>
          </w:p>
        </w:tc>
        <w:tc>
          <w:tcPr>
            <w:tcW w:w="7370" w:type="dxa"/>
            <w:shd w:val="clear" w:color="auto" w:fill="auto"/>
          </w:tcPr>
          <w:p w14:paraId="1E6FEA50" w14:textId="01BFA29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ирия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735A7F6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477E5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BC6DA72" w14:textId="070A505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73782" w14:textId="2F5A960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4:22</w:t>
            </w:r>
          </w:p>
        </w:tc>
        <w:tc>
          <w:tcPr>
            <w:tcW w:w="7370" w:type="dxa"/>
            <w:shd w:val="clear" w:color="auto" w:fill="auto"/>
          </w:tcPr>
          <w:p w14:paraId="5DD945E0" w14:textId="2FCCD02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0E20ABF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7E2ED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5D8B1B8" w14:textId="2122DD5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6CD18" w14:textId="1246F56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4:23</w:t>
            </w:r>
          </w:p>
        </w:tc>
        <w:tc>
          <w:tcPr>
            <w:tcW w:w="7370" w:type="dxa"/>
            <w:shd w:val="clear" w:color="auto" w:fill="auto"/>
          </w:tcPr>
          <w:p w14:paraId="0C96BEC1" w14:textId="5F5A071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452411 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4C18BBD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C65CD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E4B11F" w14:textId="385E895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6BC641" w14:textId="06247BD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104:24</w:t>
            </w:r>
          </w:p>
        </w:tc>
        <w:tc>
          <w:tcPr>
            <w:tcW w:w="7370" w:type="dxa"/>
            <w:shd w:val="clear" w:color="auto" w:fill="auto"/>
          </w:tcPr>
          <w:p w14:paraId="4DA19D34" w14:textId="1BCFD50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E55D78" w:rsidRPr="006243AA" w14:paraId="341A1A8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43AB6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145CBF" w14:textId="3EEF1B4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36F7A9" w14:textId="2670D23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202:108</w:t>
            </w:r>
          </w:p>
        </w:tc>
        <w:tc>
          <w:tcPr>
            <w:tcW w:w="7370" w:type="dxa"/>
            <w:shd w:val="clear" w:color="auto" w:fill="auto"/>
          </w:tcPr>
          <w:p w14:paraId="53C7D3ED" w14:textId="0F2D34A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о</w:t>
            </w:r>
            <w:proofErr w:type="spellEnd"/>
          </w:p>
        </w:tc>
      </w:tr>
      <w:tr w:rsidR="00E55D78" w:rsidRPr="006243AA" w14:paraId="319DB0A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3E0C3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E68B02B" w14:textId="4CCFF84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3B2F07" w14:textId="6F3ED8B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202:111</w:t>
            </w:r>
          </w:p>
        </w:tc>
        <w:tc>
          <w:tcPr>
            <w:tcW w:w="7370" w:type="dxa"/>
            <w:shd w:val="clear" w:color="auto" w:fill="auto"/>
          </w:tcPr>
          <w:p w14:paraId="5687C502" w14:textId="544AD2B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о</w:t>
            </w:r>
            <w:proofErr w:type="spellEnd"/>
          </w:p>
        </w:tc>
      </w:tr>
      <w:tr w:rsidR="00E55D78" w:rsidRPr="006243AA" w14:paraId="477154D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1C0E4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D5DB3E3" w14:textId="641760F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ABC65" w14:textId="7A48D6A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202:125</w:t>
            </w:r>
          </w:p>
        </w:tc>
        <w:tc>
          <w:tcPr>
            <w:tcW w:w="7370" w:type="dxa"/>
            <w:shd w:val="clear" w:color="auto" w:fill="auto"/>
          </w:tcPr>
          <w:p w14:paraId="32AA399F" w14:textId="5581EE8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о</w:t>
            </w:r>
            <w:proofErr w:type="spellEnd"/>
          </w:p>
        </w:tc>
      </w:tr>
      <w:tr w:rsidR="00E55D78" w:rsidRPr="006243AA" w14:paraId="1DCAC9C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E93ED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11D8CBC" w14:textId="7B5BDF3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CEA15" w14:textId="413BFFF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202:252</w:t>
            </w:r>
          </w:p>
        </w:tc>
        <w:tc>
          <w:tcPr>
            <w:tcW w:w="7370" w:type="dxa"/>
            <w:shd w:val="clear" w:color="auto" w:fill="auto"/>
          </w:tcPr>
          <w:p w14:paraId="759CDCAD" w14:textId="74A962A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о</w:t>
            </w:r>
            <w:proofErr w:type="spellEnd"/>
          </w:p>
        </w:tc>
      </w:tr>
      <w:tr w:rsidR="00E55D78" w:rsidRPr="006243AA" w14:paraId="328EFCD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85F87F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89AEDEA" w14:textId="0A31E35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5F251" w14:textId="07374EA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0202:1424</w:t>
            </w:r>
          </w:p>
        </w:tc>
        <w:tc>
          <w:tcPr>
            <w:tcW w:w="7370" w:type="dxa"/>
            <w:shd w:val="clear" w:color="auto" w:fill="auto"/>
          </w:tcPr>
          <w:p w14:paraId="3B4DCBC4" w14:textId="213B5D5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,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о</w:t>
            </w:r>
            <w:proofErr w:type="spellEnd"/>
          </w:p>
        </w:tc>
      </w:tr>
      <w:tr w:rsidR="00E55D78" w:rsidRPr="006243AA" w14:paraId="273FBD5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580E0E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419EEA" w14:textId="45BAE6B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A6767" w14:textId="37EA606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1301:156</w:t>
            </w:r>
          </w:p>
        </w:tc>
        <w:tc>
          <w:tcPr>
            <w:tcW w:w="7370" w:type="dxa"/>
            <w:shd w:val="clear" w:color="auto" w:fill="auto"/>
          </w:tcPr>
          <w:p w14:paraId="4EDD9F94" w14:textId="74C4C9F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1981012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DA181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D9E60C" w14:textId="49D902A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B11BA" w14:textId="6727CC8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1301:4051</w:t>
            </w:r>
          </w:p>
        </w:tc>
        <w:tc>
          <w:tcPr>
            <w:tcW w:w="7370" w:type="dxa"/>
            <w:shd w:val="clear" w:color="auto" w:fill="auto"/>
          </w:tcPr>
          <w:p w14:paraId="4CC415B1" w14:textId="3C8585E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2655434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18735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0D64C3" w14:textId="583014D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F615D" w14:textId="7485FB6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11301:468</w:t>
            </w:r>
          </w:p>
        </w:tc>
        <w:tc>
          <w:tcPr>
            <w:tcW w:w="7370" w:type="dxa"/>
            <w:shd w:val="clear" w:color="auto" w:fill="auto"/>
          </w:tcPr>
          <w:p w14:paraId="12A6DC11" w14:textId="696F32D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о</w:t>
            </w:r>
            <w:proofErr w:type="spellEnd"/>
            <w:r w:rsidRPr="006243AA">
              <w:rPr>
                <w:rFonts w:ascii="Times New Roman" w:hAnsi="Times New Roman" w:cs="Times New Roman"/>
              </w:rPr>
              <w:t>, на км 54+218 м автодороги Уфа-Красная Горка (с правой стороны по ходу движения)</w:t>
            </w:r>
          </w:p>
        </w:tc>
      </w:tr>
      <w:tr w:rsidR="00E55D78" w:rsidRPr="006243AA" w14:paraId="638166F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9A562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1E76C35" w14:textId="53DC8BE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F11E2" w14:textId="762DF19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1400</w:t>
            </w:r>
          </w:p>
        </w:tc>
        <w:tc>
          <w:tcPr>
            <w:tcW w:w="7370" w:type="dxa"/>
            <w:shd w:val="clear" w:color="auto" w:fill="auto"/>
          </w:tcPr>
          <w:p w14:paraId="46CDE2C4" w14:textId="69FED50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17C29FA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13D93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6800D9C" w14:textId="6972422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6E739" w14:textId="2DD89DE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1788</w:t>
            </w:r>
          </w:p>
        </w:tc>
        <w:tc>
          <w:tcPr>
            <w:tcW w:w="7370" w:type="dxa"/>
            <w:shd w:val="clear" w:color="auto" w:fill="auto"/>
          </w:tcPr>
          <w:p w14:paraId="6D314F78" w14:textId="1D1F6E5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>, с/с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7319587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58DA42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DE7DE0" w14:textId="0E5A515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FDCD5" w14:textId="449C465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1789</w:t>
            </w:r>
          </w:p>
        </w:tc>
        <w:tc>
          <w:tcPr>
            <w:tcW w:w="7370" w:type="dxa"/>
            <w:shd w:val="clear" w:color="auto" w:fill="auto"/>
          </w:tcPr>
          <w:p w14:paraId="3117A4C8" w14:textId="51EDD2A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>, с/с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2437F01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108D5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0B9502" w14:textId="4059997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02301" w14:textId="50EE583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827</w:t>
            </w:r>
          </w:p>
        </w:tc>
        <w:tc>
          <w:tcPr>
            <w:tcW w:w="7370" w:type="dxa"/>
            <w:shd w:val="clear" w:color="auto" w:fill="auto"/>
          </w:tcPr>
          <w:p w14:paraId="752B9675" w14:textId="1973859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Башкортоста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респ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Верный</w:t>
            </w:r>
            <w:proofErr w:type="spellEnd"/>
          </w:p>
        </w:tc>
      </w:tr>
      <w:tr w:rsidR="00E55D78" w:rsidRPr="006243AA" w14:paraId="0B0DC14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2B003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8B3542F" w14:textId="4F888B9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156A1" w14:textId="25E5D2F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14</w:t>
            </w:r>
          </w:p>
        </w:tc>
        <w:tc>
          <w:tcPr>
            <w:tcW w:w="7370" w:type="dxa"/>
            <w:shd w:val="clear" w:color="auto" w:fill="auto"/>
          </w:tcPr>
          <w:p w14:paraId="48554A3C" w14:textId="7FD85C1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02DF39C3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ED2D5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6F228EB" w14:textId="159CF3F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89AEF" w14:textId="6C4FC20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1566</w:t>
            </w:r>
          </w:p>
        </w:tc>
        <w:tc>
          <w:tcPr>
            <w:tcW w:w="7370" w:type="dxa"/>
            <w:shd w:val="clear" w:color="auto" w:fill="auto"/>
          </w:tcPr>
          <w:p w14:paraId="71FC9B50" w14:textId="2A531DE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.Алаторка</w:t>
            </w:r>
            <w:proofErr w:type="spellEnd"/>
          </w:p>
        </w:tc>
      </w:tr>
      <w:tr w:rsidR="00E55D78" w:rsidRPr="006243AA" w14:paraId="4B36405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15EE8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46B82FC" w14:textId="0CBA343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CD944" w14:textId="25A2442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0102:1605</w:t>
            </w:r>
          </w:p>
        </w:tc>
        <w:tc>
          <w:tcPr>
            <w:tcW w:w="7370" w:type="dxa"/>
            <w:shd w:val="clear" w:color="auto" w:fill="auto"/>
          </w:tcPr>
          <w:p w14:paraId="3577AD0B" w14:textId="51AEFE8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с.Алаторка</w:t>
            </w:r>
            <w:proofErr w:type="spellEnd"/>
          </w:p>
        </w:tc>
      </w:tr>
      <w:tr w:rsidR="00E55D78" w:rsidRPr="006243AA" w14:paraId="765695B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BDE4B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FC22A3" w14:textId="527C403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99F1C" w14:textId="61AC511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501:719</w:t>
            </w:r>
          </w:p>
        </w:tc>
        <w:tc>
          <w:tcPr>
            <w:tcW w:w="7370" w:type="dxa"/>
            <w:shd w:val="clear" w:color="auto" w:fill="auto"/>
          </w:tcPr>
          <w:p w14:paraId="43E9AB1F" w14:textId="36E7BBA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2038853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DF6F5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BE4195" w14:textId="1320CCC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6ABB9" w14:textId="15E5054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501:830</w:t>
            </w:r>
          </w:p>
        </w:tc>
        <w:tc>
          <w:tcPr>
            <w:tcW w:w="7370" w:type="dxa"/>
            <w:shd w:val="clear" w:color="auto" w:fill="auto"/>
          </w:tcPr>
          <w:p w14:paraId="3356B3B2" w14:textId="1A48F67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оссийская Федерация, 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5FBD5BE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F8AED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65758B3" w14:textId="7058A78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29D86" w14:textId="33643FC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602:27</w:t>
            </w:r>
          </w:p>
        </w:tc>
        <w:tc>
          <w:tcPr>
            <w:tcW w:w="7370" w:type="dxa"/>
            <w:shd w:val="clear" w:color="auto" w:fill="auto"/>
          </w:tcPr>
          <w:p w14:paraId="2991F6FF" w14:textId="7C24694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6A1A607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FE6D0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3AA1C0E" w14:textId="3CC03FD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335DA" w14:textId="2FD1EFE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602:29</w:t>
            </w:r>
          </w:p>
        </w:tc>
        <w:tc>
          <w:tcPr>
            <w:tcW w:w="7370" w:type="dxa"/>
            <w:shd w:val="clear" w:color="auto" w:fill="auto"/>
          </w:tcPr>
          <w:p w14:paraId="5635D432" w14:textId="1BE8BE0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Баранцево</w:t>
            </w:r>
            <w:proofErr w:type="spellEnd"/>
          </w:p>
        </w:tc>
      </w:tr>
      <w:tr w:rsidR="00E55D78" w:rsidRPr="006243AA" w14:paraId="5826B3EA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F98C5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488DD9C" w14:textId="6EC4CB9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A9B5F" w14:textId="0757A3B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1:113</w:t>
            </w:r>
          </w:p>
        </w:tc>
        <w:tc>
          <w:tcPr>
            <w:tcW w:w="7370" w:type="dxa"/>
            <w:shd w:val="clear" w:color="auto" w:fill="auto"/>
          </w:tcPr>
          <w:p w14:paraId="3917911C" w14:textId="4ACE497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10DF22D1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F3AB2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EF97F0A" w14:textId="6A26F3C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B58E2" w14:textId="5BA5606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1:135</w:t>
            </w:r>
          </w:p>
        </w:tc>
        <w:tc>
          <w:tcPr>
            <w:tcW w:w="7370" w:type="dxa"/>
            <w:shd w:val="clear" w:color="auto" w:fill="auto"/>
          </w:tcPr>
          <w:p w14:paraId="40DD9D0F" w14:textId="66E6166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E55D78" w:rsidRPr="006243AA" w14:paraId="0D1E9A2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34DFD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37CC28E" w14:textId="7A3B616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08DF1" w14:textId="411C8DC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1:137</w:t>
            </w:r>
          </w:p>
        </w:tc>
        <w:tc>
          <w:tcPr>
            <w:tcW w:w="7370" w:type="dxa"/>
            <w:shd w:val="clear" w:color="auto" w:fill="auto"/>
          </w:tcPr>
          <w:p w14:paraId="5B920D8C" w14:textId="23F7418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32A363F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ADFA3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863E85D" w14:textId="5B94C5C5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D62B54" w14:textId="006F62B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1:139</w:t>
            </w:r>
          </w:p>
        </w:tc>
        <w:tc>
          <w:tcPr>
            <w:tcW w:w="7370" w:type="dxa"/>
            <w:shd w:val="clear" w:color="auto" w:fill="auto"/>
          </w:tcPr>
          <w:p w14:paraId="3248EC70" w14:textId="5F9950B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Верный</w:t>
            </w:r>
            <w:proofErr w:type="spellEnd"/>
          </w:p>
        </w:tc>
      </w:tr>
      <w:tr w:rsidR="00E55D78" w:rsidRPr="006243AA" w14:paraId="25BDF34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F0B02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A2BEB5" w14:textId="7C9A005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AE6DE" w14:textId="71A0535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1:262</w:t>
            </w:r>
          </w:p>
        </w:tc>
        <w:tc>
          <w:tcPr>
            <w:tcW w:w="7370" w:type="dxa"/>
            <w:shd w:val="clear" w:color="auto" w:fill="auto"/>
          </w:tcPr>
          <w:p w14:paraId="46F7A691" w14:textId="17B9C48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0FF855C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249C8D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296862A" w14:textId="393A859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5FB43" w14:textId="145C561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1:57</w:t>
            </w:r>
          </w:p>
        </w:tc>
        <w:tc>
          <w:tcPr>
            <w:tcW w:w="7370" w:type="dxa"/>
            <w:shd w:val="clear" w:color="auto" w:fill="auto"/>
          </w:tcPr>
          <w:p w14:paraId="61A4F282" w14:textId="4CB4952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Верный</w:t>
            </w:r>
            <w:proofErr w:type="spellEnd"/>
          </w:p>
        </w:tc>
      </w:tr>
      <w:tr w:rsidR="00E55D78" w:rsidRPr="006243AA" w14:paraId="1C6C1BE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416046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B36FB4" w14:textId="4ADBBD10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14480" w14:textId="36B584D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2:197</w:t>
            </w:r>
          </w:p>
        </w:tc>
        <w:tc>
          <w:tcPr>
            <w:tcW w:w="7370" w:type="dxa"/>
            <w:shd w:val="clear" w:color="auto" w:fill="auto"/>
          </w:tcPr>
          <w:p w14:paraId="403DC2EF" w14:textId="46C9EE0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Башкортоста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респ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>, вблизи д. Верный</w:t>
            </w:r>
          </w:p>
        </w:tc>
      </w:tr>
      <w:tr w:rsidR="00E55D78" w:rsidRPr="006243AA" w14:paraId="3BA956C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BC61A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FAC7A3" w14:textId="44DD27A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C9AA1B" w14:textId="6F11261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81802:277</w:t>
            </w:r>
          </w:p>
        </w:tc>
        <w:tc>
          <w:tcPr>
            <w:tcW w:w="7370" w:type="dxa"/>
            <w:shd w:val="clear" w:color="auto" w:fill="auto"/>
          </w:tcPr>
          <w:p w14:paraId="6D8FAB3E" w14:textId="4BBD509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лтымановский</w:t>
            </w:r>
            <w:proofErr w:type="spellEnd"/>
          </w:p>
        </w:tc>
      </w:tr>
      <w:tr w:rsidR="00E55D78" w:rsidRPr="006243AA" w14:paraId="3A2EA07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334EE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659469" w14:textId="0F406AC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B39FC" w14:textId="6D9C184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0301:7</w:t>
            </w:r>
          </w:p>
        </w:tc>
        <w:tc>
          <w:tcPr>
            <w:tcW w:w="7370" w:type="dxa"/>
            <w:shd w:val="clear" w:color="auto" w:fill="auto"/>
          </w:tcPr>
          <w:p w14:paraId="06EC8172" w14:textId="38CAA19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</w:t>
            </w:r>
          </w:p>
        </w:tc>
      </w:tr>
      <w:tr w:rsidR="00E55D78" w:rsidRPr="006243AA" w14:paraId="035F49C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9427D2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C87065" w14:textId="10A27E8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C82A5" w14:textId="470ABAC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001:2085</w:t>
            </w:r>
          </w:p>
        </w:tc>
        <w:tc>
          <w:tcPr>
            <w:tcW w:w="7370" w:type="dxa"/>
            <w:shd w:val="clear" w:color="auto" w:fill="auto"/>
          </w:tcPr>
          <w:p w14:paraId="4F7CD75F" w14:textId="65B7C4C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>Республика Башкортостан, р-н</w:t>
            </w:r>
            <w:r w:rsidR="00624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</w:p>
        </w:tc>
      </w:tr>
      <w:tr w:rsidR="00E55D78" w:rsidRPr="006243AA" w14:paraId="2A42E0A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665AB7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B2FC96" w14:textId="2BCED2F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10C17" w14:textId="11C0CEF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001:2499</w:t>
            </w:r>
          </w:p>
        </w:tc>
        <w:tc>
          <w:tcPr>
            <w:tcW w:w="7370" w:type="dxa"/>
            <w:shd w:val="clear" w:color="auto" w:fill="auto"/>
          </w:tcPr>
          <w:p w14:paraId="3B89A31A" w14:textId="780569A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Турбаслинский</w:t>
            </w:r>
            <w:proofErr w:type="spellEnd"/>
          </w:p>
        </w:tc>
      </w:tr>
      <w:tr w:rsidR="00E55D78" w:rsidRPr="006243AA" w14:paraId="24CD18E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640AA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1F878BC" w14:textId="558CD58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3CB19F" w14:textId="763A5D7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1:15</w:t>
            </w:r>
          </w:p>
        </w:tc>
        <w:tc>
          <w:tcPr>
            <w:tcW w:w="7370" w:type="dxa"/>
            <w:shd w:val="clear" w:color="auto" w:fill="auto"/>
          </w:tcPr>
          <w:p w14:paraId="7776D4C2" w14:textId="02B413C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751EE3E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C26AA8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B8266DB" w14:textId="720FDBA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09F66" w14:textId="5A45C8D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1:204</w:t>
            </w:r>
          </w:p>
        </w:tc>
        <w:tc>
          <w:tcPr>
            <w:tcW w:w="7370" w:type="dxa"/>
            <w:shd w:val="clear" w:color="auto" w:fill="auto"/>
          </w:tcPr>
          <w:p w14:paraId="26DFDC9B" w14:textId="51676B6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56D984F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B2C8A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CC8C918" w14:textId="747270CA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D7856B" w14:textId="5FD7365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1:216</w:t>
            </w:r>
          </w:p>
        </w:tc>
        <w:tc>
          <w:tcPr>
            <w:tcW w:w="7370" w:type="dxa"/>
            <w:shd w:val="clear" w:color="auto" w:fill="auto"/>
          </w:tcPr>
          <w:p w14:paraId="002642B3" w14:textId="0790D59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лесничество, Пушкинское участковое лесничество, в границах квартала №13</w:t>
            </w:r>
          </w:p>
        </w:tc>
      </w:tr>
      <w:tr w:rsidR="00E55D78" w:rsidRPr="006243AA" w14:paraId="0844099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3EE7A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3494529" w14:textId="4157F92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F13C7" w14:textId="2349EA8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1:227</w:t>
            </w:r>
          </w:p>
        </w:tc>
        <w:tc>
          <w:tcPr>
            <w:tcW w:w="7370" w:type="dxa"/>
            <w:shd w:val="clear" w:color="auto" w:fill="auto"/>
          </w:tcPr>
          <w:p w14:paraId="2AD6A9FD" w14:textId="5A5E098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04991C3B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B5F5C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5A1A2B1" w14:textId="2915A72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B0EE8" w14:textId="28CC992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2:30</w:t>
            </w:r>
          </w:p>
        </w:tc>
        <w:tc>
          <w:tcPr>
            <w:tcW w:w="7370" w:type="dxa"/>
            <w:shd w:val="clear" w:color="auto" w:fill="auto"/>
          </w:tcPr>
          <w:p w14:paraId="68A7B35E" w14:textId="64A0181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амалы</w:t>
            </w:r>
            <w:proofErr w:type="spellEnd"/>
          </w:p>
        </w:tc>
      </w:tr>
      <w:tr w:rsidR="00E55D78" w:rsidRPr="006243AA" w14:paraId="796DA84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9189E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64B1DE" w14:textId="04C8C68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88604" w14:textId="7316503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2:150</w:t>
            </w:r>
          </w:p>
        </w:tc>
        <w:tc>
          <w:tcPr>
            <w:tcW w:w="7370" w:type="dxa"/>
            <w:shd w:val="clear" w:color="auto" w:fill="auto"/>
          </w:tcPr>
          <w:p w14:paraId="6B09FE4C" w14:textId="6CC9365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220F68CF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2D41E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460505" w14:textId="0F0705D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B834E" w14:textId="027291B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102:151</w:t>
            </w:r>
          </w:p>
        </w:tc>
        <w:tc>
          <w:tcPr>
            <w:tcW w:w="7370" w:type="dxa"/>
            <w:shd w:val="clear" w:color="auto" w:fill="auto"/>
          </w:tcPr>
          <w:p w14:paraId="22293628" w14:textId="7E35CD5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27E0F70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DF00E4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D31EB91" w14:textId="7990E118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6F11E" w14:textId="2F8ACF7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373</w:t>
            </w:r>
          </w:p>
        </w:tc>
        <w:tc>
          <w:tcPr>
            <w:tcW w:w="7370" w:type="dxa"/>
            <w:shd w:val="clear" w:color="auto" w:fill="auto"/>
          </w:tcPr>
          <w:p w14:paraId="53FCE4C3" w14:textId="71127B0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Блохино</w:t>
            </w:r>
            <w:proofErr w:type="spellEnd"/>
          </w:p>
        </w:tc>
      </w:tr>
      <w:tr w:rsidR="00E55D78" w:rsidRPr="006243AA" w14:paraId="5E21276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8AF9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94E11D" w14:textId="1AA0CF24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CE449" w14:textId="33574CE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1770</w:t>
            </w:r>
          </w:p>
        </w:tc>
        <w:tc>
          <w:tcPr>
            <w:tcW w:w="7370" w:type="dxa"/>
            <w:shd w:val="clear" w:color="auto" w:fill="auto"/>
          </w:tcPr>
          <w:p w14:paraId="111E9AB1" w14:textId="6D07D82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Блохино</w:t>
            </w:r>
            <w:proofErr w:type="spellEnd"/>
          </w:p>
        </w:tc>
      </w:tr>
      <w:tr w:rsidR="00E55D78" w:rsidRPr="006243AA" w14:paraId="3C4F8945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4E77A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5175B9" w14:textId="588E373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E0031" w14:textId="25B42F3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1771</w:t>
            </w:r>
          </w:p>
        </w:tc>
        <w:tc>
          <w:tcPr>
            <w:tcW w:w="7370" w:type="dxa"/>
            <w:shd w:val="clear" w:color="auto" w:fill="auto"/>
          </w:tcPr>
          <w:p w14:paraId="69FA244D" w14:textId="60FCF53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Блохино</w:t>
            </w:r>
            <w:proofErr w:type="spellEnd"/>
          </w:p>
        </w:tc>
      </w:tr>
      <w:tr w:rsidR="00E55D78" w:rsidRPr="006243AA" w14:paraId="450C700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5D85C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5E19F8C" w14:textId="5F2DA34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2948D" w14:textId="0722D2D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1893</w:t>
            </w:r>
          </w:p>
        </w:tc>
        <w:tc>
          <w:tcPr>
            <w:tcW w:w="7370" w:type="dxa"/>
            <w:shd w:val="clear" w:color="auto" w:fill="auto"/>
          </w:tcPr>
          <w:p w14:paraId="6CF9C521" w14:textId="635801B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68A030F7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F554B0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CBEC365" w14:textId="34415CCB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5AEEBB" w14:textId="53760C3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2519</w:t>
            </w:r>
          </w:p>
        </w:tc>
        <w:tc>
          <w:tcPr>
            <w:tcW w:w="7370" w:type="dxa"/>
            <w:shd w:val="clear" w:color="auto" w:fill="auto"/>
          </w:tcPr>
          <w:p w14:paraId="64854B22" w14:textId="4247A9CB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вблиз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д.Шипово</w:t>
            </w:r>
            <w:proofErr w:type="spellEnd"/>
          </w:p>
        </w:tc>
      </w:tr>
      <w:tr w:rsidR="00E55D78" w:rsidRPr="006243AA" w14:paraId="60D30C2C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E4B2A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4A66592" w14:textId="4E3437C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34EA7" w14:textId="768DA78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2520</w:t>
            </w:r>
          </w:p>
        </w:tc>
        <w:tc>
          <w:tcPr>
            <w:tcW w:w="7370" w:type="dxa"/>
            <w:shd w:val="clear" w:color="auto" w:fill="auto"/>
          </w:tcPr>
          <w:p w14:paraId="243D5AD9" w14:textId="5249AD6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63F3AC2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F105D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E7A5FC6" w14:textId="10D0951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91821" w14:textId="40C7645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3653</w:t>
            </w:r>
          </w:p>
        </w:tc>
        <w:tc>
          <w:tcPr>
            <w:tcW w:w="7370" w:type="dxa"/>
            <w:shd w:val="clear" w:color="auto" w:fill="auto"/>
          </w:tcPr>
          <w:p w14:paraId="52DF84BA" w14:textId="6F8F493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ое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лесничество, Пушкинское участковое лесничество, в границах квартала №127</w:t>
            </w:r>
          </w:p>
        </w:tc>
      </w:tr>
      <w:tr w:rsidR="00E55D78" w:rsidRPr="006243AA" w14:paraId="2CBADBD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E029CE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B084E1" w14:textId="0717DB2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65253" w14:textId="2432D69A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4395</w:t>
            </w:r>
          </w:p>
        </w:tc>
        <w:tc>
          <w:tcPr>
            <w:tcW w:w="7370" w:type="dxa"/>
            <w:shd w:val="clear" w:color="auto" w:fill="auto"/>
          </w:tcPr>
          <w:p w14:paraId="46F128E6" w14:textId="66F9F27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75DACEA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D2036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5DA1835" w14:textId="654369C2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DF7827" w14:textId="5112F37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4408</w:t>
            </w:r>
          </w:p>
        </w:tc>
        <w:tc>
          <w:tcPr>
            <w:tcW w:w="7370" w:type="dxa"/>
            <w:shd w:val="clear" w:color="auto" w:fill="auto"/>
          </w:tcPr>
          <w:p w14:paraId="2A115446" w14:textId="1DD8A850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</w:p>
        </w:tc>
      </w:tr>
      <w:tr w:rsidR="00E55D78" w:rsidRPr="006243AA" w14:paraId="60A52D92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C9B79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95680A" w14:textId="11584119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4F9FB" w14:textId="27CE016C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61701:5351</w:t>
            </w:r>
          </w:p>
        </w:tc>
        <w:tc>
          <w:tcPr>
            <w:tcW w:w="7370" w:type="dxa"/>
            <w:shd w:val="clear" w:color="auto" w:fill="auto"/>
          </w:tcPr>
          <w:p w14:paraId="4EB714C8" w14:textId="1BBDC50E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оссийская Федерация, 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Акберд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с/с, вблизи СО «</w:t>
            </w:r>
            <w:proofErr w:type="spellStart"/>
            <w:r w:rsidRPr="006243AA">
              <w:rPr>
                <w:rFonts w:ascii="Times New Roman" w:hAnsi="Times New Roman" w:cs="Times New Roman"/>
              </w:rPr>
              <w:t>Нур</w:t>
            </w:r>
            <w:proofErr w:type="spellEnd"/>
            <w:r w:rsidRPr="006243AA">
              <w:rPr>
                <w:rFonts w:ascii="Times New Roman" w:hAnsi="Times New Roman" w:cs="Times New Roman"/>
              </w:rPr>
              <w:t>»</w:t>
            </w:r>
          </w:p>
        </w:tc>
      </w:tr>
      <w:tr w:rsidR="00E55D78" w:rsidRPr="006243AA" w14:paraId="263CBB1E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118BC3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2B9A39" w14:textId="58B6035D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84324" w14:textId="32E91F6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71101:103</w:t>
            </w:r>
          </w:p>
        </w:tc>
        <w:tc>
          <w:tcPr>
            <w:tcW w:w="7370" w:type="dxa"/>
            <w:shd w:val="clear" w:color="auto" w:fill="auto"/>
          </w:tcPr>
          <w:p w14:paraId="03C48C08" w14:textId="5A3D6235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0D8C7A74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AB001A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62FD144" w14:textId="3E83B231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C063B" w14:textId="0D89802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71101:105</w:t>
            </w:r>
          </w:p>
        </w:tc>
        <w:tc>
          <w:tcPr>
            <w:tcW w:w="7370" w:type="dxa"/>
            <w:shd w:val="clear" w:color="auto" w:fill="auto"/>
          </w:tcPr>
          <w:p w14:paraId="6807C7E5" w14:textId="7FED66F6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57D3FF18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1485E5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E615824" w14:textId="553BD326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F2E86" w14:textId="35B6B071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71101:106</w:t>
            </w:r>
          </w:p>
        </w:tc>
        <w:tc>
          <w:tcPr>
            <w:tcW w:w="7370" w:type="dxa"/>
            <w:shd w:val="clear" w:color="auto" w:fill="auto"/>
          </w:tcPr>
          <w:p w14:paraId="1528C32B" w14:textId="5193F828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7C8EF80D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FD924C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E24D12" w14:textId="3B4AA8EF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36EC0" w14:textId="387C7804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71101:107</w:t>
            </w:r>
          </w:p>
        </w:tc>
        <w:tc>
          <w:tcPr>
            <w:tcW w:w="7370" w:type="dxa"/>
            <w:shd w:val="clear" w:color="auto" w:fill="auto"/>
          </w:tcPr>
          <w:p w14:paraId="49AC92F7" w14:textId="34A3FC0F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р-н, c/c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56FAF72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ED50EA9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A0476E" w14:textId="352844DE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E11F3A" w14:textId="0317FA4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71201:15</w:t>
            </w:r>
          </w:p>
        </w:tc>
        <w:tc>
          <w:tcPr>
            <w:tcW w:w="7370" w:type="dxa"/>
            <w:shd w:val="clear" w:color="auto" w:fill="auto"/>
          </w:tcPr>
          <w:p w14:paraId="6877CCDC" w14:textId="1209AA0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от с. Старые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Карашиды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 до подстанции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Минзитарово</w:t>
            </w:r>
            <w:proofErr w:type="spellEnd"/>
          </w:p>
        </w:tc>
      </w:tr>
      <w:tr w:rsidR="00E55D78" w:rsidRPr="006243AA" w14:paraId="632A4F39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C0D1B6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D39ED7C" w14:textId="7B12C8E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589AFE" w14:textId="2E62007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171201:812</w:t>
            </w:r>
          </w:p>
        </w:tc>
        <w:tc>
          <w:tcPr>
            <w:tcW w:w="7370" w:type="dxa"/>
            <w:shd w:val="clear" w:color="auto" w:fill="auto"/>
          </w:tcPr>
          <w:p w14:paraId="0C3EE029" w14:textId="17CBF169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6243AA">
              <w:rPr>
                <w:rFonts w:ascii="Times New Roman" w:hAnsi="Times New Roman" w:cs="Times New Roman"/>
              </w:rPr>
              <w:t xml:space="preserve">, с/с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Уктеевский</w:t>
            </w:r>
            <w:proofErr w:type="spellEnd"/>
          </w:p>
        </w:tc>
      </w:tr>
      <w:tr w:rsidR="00E55D78" w:rsidRPr="006243AA" w14:paraId="3E67E010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3F9F6B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9D3A8A2" w14:textId="533077D3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923BF" w14:textId="77055A23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62</w:t>
            </w:r>
          </w:p>
        </w:tc>
        <w:tc>
          <w:tcPr>
            <w:tcW w:w="7370" w:type="dxa"/>
            <w:shd w:val="clear" w:color="auto" w:fill="auto"/>
          </w:tcPr>
          <w:p w14:paraId="0BDD2883" w14:textId="05F90517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E55D78" w:rsidRPr="006243AA" w14:paraId="74CC9746" w14:textId="77777777" w:rsidTr="006243AA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64A501" w14:textId="77777777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1AED61" w14:textId="32AFF8DC" w:rsidR="00E55D78" w:rsidRPr="006243AA" w:rsidRDefault="00E55D7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119029" w14:textId="05D4927D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243AA">
              <w:rPr>
                <w:rFonts w:ascii="Times New Roman" w:hAnsi="Times New Roman" w:cs="Times New Roman"/>
                <w:color w:val="000000"/>
              </w:rPr>
              <w:t>02:26:000000:5260</w:t>
            </w:r>
          </w:p>
        </w:tc>
        <w:tc>
          <w:tcPr>
            <w:tcW w:w="7370" w:type="dxa"/>
            <w:shd w:val="clear" w:color="auto" w:fill="auto"/>
          </w:tcPr>
          <w:p w14:paraId="7CD43A46" w14:textId="3D4502D2" w:rsidR="00E55D78" w:rsidRPr="006243AA" w:rsidRDefault="00E55D78" w:rsidP="0095338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3AA">
              <w:rPr>
                <w:rFonts w:ascii="Times New Roman" w:hAnsi="Times New Roman" w:cs="Times New Roman"/>
              </w:rPr>
              <w:t xml:space="preserve">Республика Башкортостан, р-н. </w:t>
            </w:r>
            <w:proofErr w:type="spellStart"/>
            <w:r w:rsidRPr="006243AA">
              <w:rPr>
                <w:rFonts w:ascii="Times New Roman" w:hAnsi="Times New Roman" w:cs="Times New Roman"/>
              </w:rPr>
              <w:t>Иглинский</w:t>
            </w:r>
            <w:proofErr w:type="spellEnd"/>
          </w:p>
        </w:tc>
      </w:tr>
      <w:tr w:rsidR="00FB55CE" w:rsidRPr="006243AA" w14:paraId="214BBE7F" w14:textId="77777777" w:rsidTr="00951E1E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8" w:type="dxa"/>
            <w:gridSpan w:val="3"/>
            <w:shd w:val="clear" w:color="auto" w:fill="auto"/>
            <w:vAlign w:val="center"/>
            <w:hideMark/>
          </w:tcPr>
          <w:p w14:paraId="0F10B052" w14:textId="6CE2BFD2" w:rsidR="00A67785" w:rsidRPr="006243AA" w:rsidRDefault="004C2C72" w:rsidP="00A677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района Уфимский район Республики Башкортостан</w:t>
            </w:r>
            <w:r w:rsidR="00A67785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E48EAA5" w14:textId="3139BABE" w:rsidR="00A67785" w:rsidRPr="006243AA" w:rsidRDefault="004C2C72" w:rsidP="00A677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0580, Республика Башкортостан, Уфимский район, 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дон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сопарковая, 7</w:t>
            </w:r>
            <w:r w:rsidR="00A67785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1E5E7FE7" w14:textId="3B6F84DE" w:rsidR="00A67785" w:rsidRPr="006243AA" w:rsidRDefault="00A67785" w:rsidP="00A677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</w:t>
            </w:r>
            <w:r w:rsidR="006243A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2C7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(347)272-23-47</w:t>
            </w:r>
            <w:r w:rsidR="00BA6C0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2C72" w:rsidRPr="006243AA">
              <w:rPr>
                <w:rFonts w:ascii="Times New Roman" w:hAnsi="Times New Roman" w:cs="Times New Roman"/>
                <w:sz w:val="24"/>
                <w:szCs w:val="24"/>
              </w:rPr>
              <w:t>adm37@bashkortostan.ru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A5D9118" w14:textId="516E2112" w:rsidR="00A67785" w:rsidRPr="006243AA" w:rsidRDefault="00A67785" w:rsidP="00A677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иема: </w:t>
            </w:r>
            <w:r w:rsidR="000F087B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е дни 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8.3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д</w:t>
            </w:r>
            <w:r w:rsidR="004C2C7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17.3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перерыв с 13.00 до 14.00)</w:t>
            </w:r>
          </w:p>
          <w:p w14:paraId="5AEA0A1E" w14:textId="77777777" w:rsidR="00BA6C07" w:rsidRPr="006243AA" w:rsidRDefault="00BA6C07" w:rsidP="00BA6C0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73B22F" w14:textId="77777777" w:rsidR="006243AA" w:rsidRDefault="00BA6C07" w:rsidP="00BA6C0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касский сельсовет Уфимский район </w:t>
            </w:r>
          </w:p>
          <w:p w14:paraId="5F930933" w14:textId="405F6DAC" w:rsidR="00BA6C07" w:rsidRPr="006243AA" w:rsidRDefault="00BA6C07" w:rsidP="006243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Башкортостан,</w:t>
            </w:r>
          </w:p>
          <w:p w14:paraId="26D4CBC3" w14:textId="646F208C" w:rsidR="00BA6C07" w:rsidRPr="006243AA" w:rsidRDefault="00BA6C07" w:rsidP="00BA6C0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511, Республика Башкортостан, Уфимский район, с. Черкассы, ул. Садовая, д. 7,</w:t>
            </w:r>
          </w:p>
          <w:p w14:paraId="4C99B056" w14:textId="22055BA5" w:rsidR="00BA6C07" w:rsidRPr="006243AA" w:rsidRDefault="00BA6C07" w:rsidP="00BA6C0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</w:t>
            </w:r>
            <w:r w:rsidR="00CF0C8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(347) 221-08-01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cherkasskii_sels@mail.ru, </w:t>
            </w:r>
          </w:p>
          <w:p w14:paraId="3F0EAB6F" w14:textId="77777777" w:rsidR="00BA6C07" w:rsidRPr="006243AA" w:rsidRDefault="00BA6C07" w:rsidP="00BA6C0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8.30 до 17.30 (перерыв с 13.00 до 14.00)</w:t>
            </w:r>
          </w:p>
          <w:p w14:paraId="247D9796" w14:textId="77777777" w:rsidR="004C2C72" w:rsidRPr="006243AA" w:rsidRDefault="004C2C72" w:rsidP="00A677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6D1AC2" w14:textId="77777777" w:rsidR="006243AA" w:rsidRDefault="00BA6C07" w:rsidP="00BA6C0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Кирилловский сельсовет Уфимский район </w:t>
            </w:r>
          </w:p>
          <w:p w14:paraId="03017797" w14:textId="2DBFE2D0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спублики Башкортостан, </w:t>
            </w:r>
          </w:p>
          <w:p w14:paraId="06A2C72E" w14:textId="77777777" w:rsid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502, Республика Башкортостан, Уфимский</w:t>
            </w:r>
            <w:r w:rsid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, деревня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ллов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A559E77" w14:textId="27FF4264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ентральная, здание 66,</w:t>
            </w:r>
          </w:p>
          <w:p w14:paraId="71AD276D" w14:textId="28C6B992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 +7</w:t>
            </w:r>
            <w:r w:rsidRPr="006243AA">
              <w:rPr>
                <w:rFonts w:ascii="Times New Roman" w:hAnsi="Times New Roman" w:cs="Times New Roman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347) 270-37-18, kirillovo_ufa@mail.ru, </w:t>
            </w:r>
          </w:p>
          <w:p w14:paraId="1ACE7C88" w14:textId="13B3616F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7E8C3183" w14:textId="77777777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31A23E" w14:textId="39CF0C0C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,</w:t>
            </w:r>
          </w:p>
          <w:p w14:paraId="6C2A17FC" w14:textId="2F5EDAE5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410, Республика Башкортостан, 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Ленина, 58,</w:t>
            </w:r>
          </w:p>
          <w:p w14:paraId="25E71B3B" w14:textId="530FF0C0" w:rsidR="004C2C72" w:rsidRPr="006243AA" w:rsidRDefault="00CF0C8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</w:t>
            </w:r>
            <w:r w:rsidR="006243A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(34795)2-10-35</w:t>
            </w:r>
            <w:r w:rsidR="00BA6C0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C2C7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2C72" w:rsidRPr="006243AA">
              <w:rPr>
                <w:rFonts w:ascii="Times New Roman" w:hAnsi="Times New Roman" w:cs="Times New Roman"/>
                <w:sz w:val="24"/>
                <w:szCs w:val="24"/>
              </w:rPr>
              <w:t>adm19@bashkortostan.ru</w:t>
            </w:r>
            <w:r w:rsidR="004C2C7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E0C6380" w14:textId="77777777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8.00 до 17.30 (перерыв с 13.00 до 14.00)</w:t>
            </w:r>
          </w:p>
          <w:p w14:paraId="0951C1BD" w14:textId="77777777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09CDF9" w14:textId="24222A55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ас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, </w:t>
            </w:r>
          </w:p>
          <w:p w14:paraId="232FABB1" w14:textId="5BB5D699" w:rsidR="00BA6C07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414, Республика Башкортостан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аслы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40</w:t>
            </w:r>
            <w:r w:rsidR="00BA6C0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6DA5DCB" w14:textId="1818A080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</w:t>
            </w:r>
            <w:r w:rsidR="00B0396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(34795)3-62-65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0396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urbasl_iglin@mail.ru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24D334D" w14:textId="77777777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07EDFCD9" w14:textId="77777777" w:rsidR="00BA6C07" w:rsidRPr="006243AA" w:rsidRDefault="00BA6C07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8ADE7C" w14:textId="588530A2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Калтымановский сельсовет муниципального района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, </w:t>
            </w:r>
          </w:p>
          <w:p w14:paraId="04861CFB" w14:textId="2C51551C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401, Республика Башкортостан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тыманов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6,</w:t>
            </w:r>
          </w:p>
          <w:p w14:paraId="28128C2C" w14:textId="47D6D3F9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+7(34795) 2-71-21, kaltimanovo@rambler.ru, </w:t>
            </w:r>
          </w:p>
          <w:p w14:paraId="6A98364B" w14:textId="77777777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03D2038E" w14:textId="77777777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7C9A87" w14:textId="77777777" w:rsid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еев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14:paraId="1DE7B22F" w14:textId="35A84C1C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, </w:t>
            </w:r>
          </w:p>
          <w:p w14:paraId="5CAB6DDE" w14:textId="24EAF76E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417, Республика Башкортостан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зитаров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Дружбы, 2,</w:t>
            </w:r>
          </w:p>
          <w:p w14:paraId="37A2D1B7" w14:textId="1874AA68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+7(34795)2-74-28, ykteevo@ufamts.ru, </w:t>
            </w:r>
          </w:p>
          <w:p w14:paraId="7C541AD1" w14:textId="77777777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3B288E4B" w14:textId="77777777" w:rsidR="00B03962" w:rsidRPr="006243AA" w:rsidRDefault="00B0396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682037" w14:textId="3D5F3D81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ерд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, </w:t>
            </w:r>
          </w:p>
          <w:p w14:paraId="7DA8C18F" w14:textId="56EA4B8D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414, Республика Башкортостан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ердин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Газпромовская, 21,</w:t>
            </w:r>
          </w:p>
          <w:p w14:paraId="4E167426" w14:textId="6793D16E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+7(34795)2-51-01, akberdino_igln@mail.ru, </w:t>
            </w:r>
          </w:p>
          <w:p w14:paraId="4E72B08B" w14:textId="77777777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546A6179" w14:textId="77777777" w:rsidR="00654A8E" w:rsidRPr="006243AA" w:rsidRDefault="00654A8E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5200C4" w14:textId="0F7C738C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района Кармаскалинский район Республики Башкортостан, </w:t>
            </w:r>
          </w:p>
          <w:p w14:paraId="60F41BD2" w14:textId="0216BCBA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020, Республика Башкортостан, Кармаскалинский район, с. Кармаскалы, ул. Садовая, 23,</w:t>
            </w:r>
          </w:p>
          <w:p w14:paraId="0FDC1F1C" w14:textId="7928A5F8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</w:t>
            </w:r>
            <w:r w:rsidR="006243A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(34765)2-14-85</w:t>
            </w:r>
            <w:r w:rsidR="00BA6C0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243A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F57" w:rsidRPr="006243AA">
              <w:rPr>
                <w:rFonts w:ascii="Times New Roman" w:hAnsi="Times New Roman" w:cs="Times New Roman"/>
                <w:sz w:val="24"/>
                <w:szCs w:val="24"/>
              </w:rPr>
              <w:t>adm23@bashkortostan.ru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AA22428" w14:textId="153470C3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иема: рабочие дни 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д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18.0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перерыв с 13.00 до 14.00)</w:t>
            </w:r>
          </w:p>
          <w:p w14:paraId="609F2A96" w14:textId="77777777" w:rsidR="004C2C72" w:rsidRPr="006243AA" w:rsidRDefault="004C2C72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E4766B" w14:textId="5FE20474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Николаевский сельсовет муниципального района Кармаскалинский район Республики Башкортостан, </w:t>
            </w:r>
          </w:p>
          <w:p w14:paraId="059FA2F8" w14:textId="77549F58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026, Республика Башкортостан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Константиновка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Кооперативная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м 2а,</w:t>
            </w:r>
          </w:p>
          <w:p w14:paraId="583BAB21" w14:textId="348048BE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+7(34765) 2-74-11, nikolssud@yandex.ru, </w:t>
            </w:r>
          </w:p>
          <w:p w14:paraId="0421032F" w14:textId="77777777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42F0AC52" w14:textId="77777777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B301C4" w14:textId="16A86E42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BA315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алеев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Кармаскалинский район Республики Башкортостан, </w:t>
            </w:r>
          </w:p>
          <w:p w14:paraId="6357BFDA" w14:textId="1C8825A2" w:rsidR="00654A8E" w:rsidRPr="006243AA" w:rsidRDefault="00BA315A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015, Республика Башкортостан, Кармаскалинский район, д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алеев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ица Мира, 8</w:t>
            </w:r>
            <w:r w:rsidR="00654A8E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867ED94" w14:textId="2C93195F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 +7</w:t>
            </w:r>
            <w:r w:rsidR="00BA315A" w:rsidRPr="006243AA">
              <w:rPr>
                <w:rFonts w:ascii="Times New Roman" w:hAnsi="Times New Roman" w:cs="Times New Roman"/>
              </w:rPr>
              <w:t xml:space="preserve"> </w:t>
            </w:r>
            <w:r w:rsidR="00BA315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4795) 3-62-65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C04F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pravdelsav@yandex.ru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6122960" w14:textId="77777777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260F8EEC" w14:textId="77777777" w:rsidR="00654A8E" w:rsidRPr="006243AA" w:rsidRDefault="00654A8E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2E9CAD" w14:textId="261AA949" w:rsidR="00BA315A" w:rsidRPr="006243AA" w:rsidRDefault="00BA315A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DC04F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ков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Кармаскалинский район Республики Башкортостан, </w:t>
            </w:r>
          </w:p>
          <w:p w14:paraId="183D8BDE" w14:textId="0EAC09FA" w:rsidR="00BA315A" w:rsidRPr="006243AA" w:rsidRDefault="00DC04FA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028, Республика Башкортостан, Кармаскалинский район, д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ков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троителей, д.17</w:t>
            </w:r>
            <w:r w:rsidR="00BA315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C2B703C" w14:textId="3C878570" w:rsidR="00BA315A" w:rsidRPr="006243AA" w:rsidRDefault="00BA315A" w:rsidP="0062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</w:t>
            </w:r>
            <w:r w:rsidR="00DC04F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(34765) 2-35-73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C04F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abak_upravlenie@mail.ru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797D6431" w14:textId="77777777" w:rsidR="00BA315A" w:rsidRPr="006243AA" w:rsidRDefault="00BA315A" w:rsidP="00BA31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ремя приема: рабочие дни с 09.00 до 17.00 (перерыв с 13.00 до 14.00)</w:t>
            </w:r>
          </w:p>
          <w:p w14:paraId="27800438" w14:textId="77777777" w:rsidR="00BA315A" w:rsidRPr="006243AA" w:rsidRDefault="00BA315A" w:rsidP="00A677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731EA8" w14:textId="3752A9AF" w:rsidR="00DC04FA" w:rsidRPr="006243AA" w:rsidRDefault="00DC04FA" w:rsidP="00DC04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муратовский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Кармаскалинский район Республики Башкортостан, </w:t>
            </w:r>
          </w:p>
          <w:p w14:paraId="4048F6EF" w14:textId="77777777" w:rsidR="00EF3A06" w:rsidRDefault="00DC04FA" w:rsidP="00DC04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018, Республика Башкортостан, Кармаскалинский район, </w:t>
            </w:r>
          </w:p>
          <w:p w14:paraId="466BF3C3" w14:textId="4A3608AA" w:rsidR="00DC04FA" w:rsidRPr="006243AA" w:rsidRDefault="00DC04FA" w:rsidP="00DC04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муратово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="00EF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EF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муратова</w:t>
            </w:r>
            <w:proofErr w:type="spellEnd"/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</w:t>
            </w:r>
          </w:p>
          <w:p w14:paraId="36736CC9" w14:textId="038822AE" w:rsidR="00DC04FA" w:rsidRPr="006243AA" w:rsidRDefault="00DC04FA" w:rsidP="00DC04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: +7(34765) 2-67-47, chimurat@mail.ru, </w:t>
            </w:r>
          </w:p>
          <w:p w14:paraId="052138E9" w14:textId="77777777" w:rsidR="00DC04FA" w:rsidRPr="006243AA" w:rsidRDefault="00DC04FA" w:rsidP="00DC04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ема: рабочие дни с 09.00 до 17.00 (перерыв с 13.00 до 14.00)</w:t>
            </w:r>
          </w:p>
          <w:p w14:paraId="1C4C49AD" w14:textId="77777777" w:rsidR="006243AA" w:rsidRDefault="006243AA" w:rsidP="004C2C7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8233C6" w14:textId="3BD60360" w:rsidR="004C2C72" w:rsidRPr="006243AA" w:rsidRDefault="004C2C72" w:rsidP="004C2C7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город Уфа Республики Башкортостан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E08EAAD" w14:textId="4F620056" w:rsidR="004C2C72" w:rsidRPr="006243AA" w:rsidRDefault="00B22F57" w:rsidP="004C2C7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0098, </w:t>
            </w:r>
            <w:r w:rsidR="00B0396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 Башкортостан, г.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а, Проспект Октября 120</w:t>
            </w:r>
            <w:r w:rsidR="004C2C72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71FCE14" w14:textId="2CF47C99" w:rsidR="004C2C72" w:rsidRPr="006243AA" w:rsidRDefault="004C2C72" w:rsidP="004C2C7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</w:t>
            </w:r>
            <w:r w:rsidR="006243AA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</w:t>
            </w:r>
            <w:r w:rsidR="00B22F57" w:rsidRPr="006243AA">
              <w:rPr>
                <w:rFonts w:ascii="Times New Roman" w:hAnsi="Times New Roman" w:cs="Times New Roman"/>
              </w:rPr>
              <w:t xml:space="preserve"> 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47) 279-05-79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22F57" w:rsidRPr="006243AA">
              <w:rPr>
                <w:rFonts w:ascii="Times New Roman" w:hAnsi="Times New Roman" w:cs="Times New Roman"/>
                <w:sz w:val="24"/>
                <w:szCs w:val="24"/>
              </w:rPr>
              <w:t>cityadm@ufacity.info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A31D04D" w14:textId="6BE51EB6" w:rsidR="004C2C72" w:rsidRPr="006243AA" w:rsidRDefault="004C2C72" w:rsidP="004C2C7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иема: рабочие дни 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д</w:t>
            </w:r>
            <w:r w:rsidR="00B22F57"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18.0</w:t>
            </w:r>
            <w:r w:rsidRPr="00624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перерыв с 13.00 до 14.00)</w:t>
            </w:r>
          </w:p>
          <w:p w14:paraId="073BEEFB" w14:textId="55BB1DEA" w:rsidR="00FB55CE" w:rsidRPr="006243AA" w:rsidRDefault="00065DD0" w:rsidP="00065D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55CE" w:rsidRPr="0062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B55CE" w:rsidRPr="006243AA" w14:paraId="7B43CA86" w14:textId="77777777" w:rsidTr="00951E1E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08" w:type="dxa"/>
            <w:gridSpan w:val="3"/>
            <w:shd w:val="clear" w:color="auto" w:fill="auto"/>
            <w:vAlign w:val="bottom"/>
            <w:hideMark/>
          </w:tcPr>
          <w:p w14:paraId="7B45D8D2" w14:textId="77777777" w:rsidR="00FB55CE" w:rsidRPr="006243AA" w:rsidRDefault="00FB55CE" w:rsidP="00FB55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6243AA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FB55CE" w:rsidRPr="006243AA" w:rsidRDefault="00FB55CE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FB55CE" w:rsidRPr="006243AA" w:rsidRDefault="00FB55CE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6243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B07DC8" w14:textId="77777777" w:rsidR="006243AA" w:rsidRDefault="00FB55CE" w:rsidP="0062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3AA">
              <w:rPr>
                <w:rFonts w:ascii="Times New Roman" w:hAnsi="Times New Roman" w:cs="Times New Roman"/>
                <w:sz w:val="16"/>
                <w:szCs w:val="16"/>
              </w:rPr>
              <w:t>(адрес, по которому заинтересованные лица могут подать заявления об учете</w:t>
            </w:r>
            <w:r w:rsidR="006243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3AA">
              <w:rPr>
                <w:rFonts w:ascii="Times New Roman" w:hAnsi="Times New Roman" w:cs="Times New Roman"/>
                <w:sz w:val="16"/>
                <w:szCs w:val="16"/>
              </w:rPr>
              <w:t xml:space="preserve">прав на земельные участки, </w:t>
            </w:r>
          </w:p>
          <w:p w14:paraId="71A8FECC" w14:textId="19199D33" w:rsidR="00FB55CE" w:rsidRPr="006243AA" w:rsidRDefault="00FB55CE" w:rsidP="0062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3AA">
              <w:rPr>
                <w:rFonts w:ascii="Times New Roman" w:hAnsi="Times New Roman" w:cs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FB55CE" w:rsidRPr="006243AA" w14:paraId="6EBAE614" w14:textId="77777777" w:rsidTr="00951E1E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shd w:val="clear" w:color="auto" w:fill="auto"/>
            <w:vAlign w:val="bottom"/>
          </w:tcPr>
          <w:p w14:paraId="7263920B" w14:textId="3B37BA2B" w:rsidR="00FB55CE" w:rsidRPr="006243AA" w:rsidRDefault="00DC04FA" w:rsidP="00FB55C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17.09.2018</w:t>
            </w:r>
            <w:r w:rsidR="0062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AA" w:rsidRPr="00624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AA" w:rsidRPr="006243AA">
              <w:rPr>
                <w:rFonts w:ascii="Times New Roman" w:hAnsi="Times New Roman" w:cs="Times New Roman"/>
                <w:sz w:val="24"/>
                <w:szCs w:val="24"/>
              </w:rPr>
              <w:t xml:space="preserve">778 </w:t>
            </w: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документации по планировке территории для размещения объекта трубопроводного транспорта федерального значения «МНПП </w:t>
            </w:r>
            <w:r w:rsidR="006243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Салават-Уфа</w:t>
            </w:r>
            <w:r w:rsidR="006243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Dn500 на участке 115-174км. Вынос за городскую черту г. Уфа. Реконструкция»</w:t>
            </w:r>
          </w:p>
          <w:p w14:paraId="58DE99B0" w14:textId="70E6A448" w:rsidR="00FB55CE" w:rsidRPr="006243AA" w:rsidRDefault="00FB55CE" w:rsidP="00FB55C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3AA">
              <w:rPr>
                <w:rFonts w:ascii="Times New Roman" w:hAnsi="Times New Roman" w:cs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B55CE" w:rsidRPr="006243AA" w14:paraId="5003E2B9" w14:textId="77777777" w:rsidTr="00951E1E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shd w:val="clear" w:color="auto" w:fill="auto"/>
            <w:vAlign w:val="bottom"/>
          </w:tcPr>
          <w:p w14:paraId="6D371762" w14:textId="77777777" w:rsidR="00FB55CE" w:rsidRPr="006243AA" w:rsidRDefault="00FB55CE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Pr="006243A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52BDF7BF" w14:textId="77777777" w:rsidR="004C48AD" w:rsidRPr="006243AA" w:rsidRDefault="004C48AD" w:rsidP="004C48A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tr.bashkortostan.ru /</w:t>
            </w:r>
          </w:p>
          <w:p w14:paraId="524C3115" w14:textId="5CD641A3" w:rsidR="00FB55CE" w:rsidRPr="006243AA" w:rsidRDefault="00FB55CE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43AA">
              <w:rPr>
                <w:rFonts w:ascii="Times New Roman" w:hAnsi="Times New Roman" w:cs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B55CE" w:rsidRPr="006243AA" w14:paraId="2B3BFF50" w14:textId="77777777" w:rsidTr="00951E1E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8" w:type="dxa"/>
            <w:gridSpan w:val="3"/>
            <w:shd w:val="clear" w:color="auto" w:fill="auto"/>
            <w:vAlign w:val="bottom"/>
          </w:tcPr>
          <w:p w14:paraId="25101DC0" w14:textId="21A58B87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ufim.bashkortostan.ru/</w:t>
            </w:r>
          </w:p>
          <w:p w14:paraId="76521FD2" w14:textId="2B775976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cherkasskij.ru/</w:t>
            </w:r>
          </w:p>
          <w:p w14:paraId="310772AE" w14:textId="3B91AC16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pkirillovo.ru/</w:t>
            </w:r>
          </w:p>
          <w:p w14:paraId="479BA9A9" w14:textId="49750926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iglino.bashkortostan.ru/ </w:t>
            </w:r>
          </w:p>
          <w:p w14:paraId="29ECC8B4" w14:textId="3A6699CD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turbasly.ru/</w:t>
            </w:r>
          </w:p>
          <w:p w14:paraId="0D273208" w14:textId="338A5AD4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kaltiman.sp-iglino.ru/</w:t>
            </w:r>
          </w:p>
          <w:p w14:paraId="5DCB3EB8" w14:textId="10732B15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ukteevo.ru/</w:t>
            </w:r>
          </w:p>
          <w:p w14:paraId="2D488C90" w14:textId="5A2CA47F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p-akberdino.ru/</w:t>
            </w:r>
          </w:p>
          <w:p w14:paraId="7DAF8E19" w14:textId="76FE41C0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admkarm.bashkortostan.ru/</w:t>
            </w:r>
          </w:p>
          <w:p w14:paraId="132D6833" w14:textId="7D90A031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nikolaevosp.ru/</w:t>
            </w:r>
          </w:p>
          <w:p w14:paraId="305E62A6" w14:textId="46A240AC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savaleevosp.ru/</w:t>
            </w:r>
          </w:p>
          <w:p w14:paraId="5997E1AC" w14:textId="53C2FC1A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kabakovosp.ru/</w:t>
            </w:r>
          </w:p>
          <w:p w14:paraId="7A4E4A28" w14:textId="6B03EFA6" w:rsidR="00CF0C82" w:rsidRPr="006243AA" w:rsidRDefault="00CF0C82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chimurat.ru/</w:t>
            </w:r>
          </w:p>
          <w:p w14:paraId="110DA832" w14:textId="47D48F5E" w:rsidR="00CF0C82" w:rsidRPr="006243AA" w:rsidRDefault="004F4735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ufacity.info/</w:t>
            </w:r>
          </w:p>
          <w:p w14:paraId="2BA5030E" w14:textId="5F93B093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7" w:history="1">
              <w:r w:rsidRPr="006243A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B55CE" w:rsidRPr="006243AA" w14:paraId="7688A477" w14:textId="77777777" w:rsidTr="00951E1E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BDC6952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8" w:type="dxa"/>
            <w:gridSpan w:val="3"/>
            <w:shd w:val="clear" w:color="auto" w:fill="auto"/>
            <w:vAlign w:val="bottom"/>
          </w:tcPr>
          <w:p w14:paraId="777112E5" w14:textId="77777777" w:rsidR="00FB55CE" w:rsidRPr="006243AA" w:rsidRDefault="00FB55CE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150418A0" w14:textId="77777777" w:rsidR="002E521E" w:rsidRPr="006243AA" w:rsidRDefault="002E521E" w:rsidP="002E521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ранснефть - Урал»:</w:t>
            </w:r>
          </w:p>
          <w:p w14:paraId="59316D04" w14:textId="77777777" w:rsidR="002E521E" w:rsidRPr="006243AA" w:rsidRDefault="002E521E" w:rsidP="002E521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450008, Российская Федерация, Республика Башкортостан, г. Уфа, ул. Крупской, д. 10,</w:t>
            </w:r>
          </w:p>
          <w:p w14:paraId="567235D9" w14:textId="583029D0" w:rsidR="00FB55CE" w:rsidRPr="006243AA" w:rsidRDefault="002E521E" w:rsidP="002E521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тел.: +7 347 279-25-25, tnural@ufa.transneft.ru</w:t>
            </w:r>
          </w:p>
        </w:tc>
      </w:tr>
      <w:tr w:rsidR="00FB55CE" w:rsidRPr="006243AA" w14:paraId="4E626963" w14:textId="77777777" w:rsidTr="00EF3A06">
        <w:trPr>
          <w:trHeight w:val="86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FB55CE" w:rsidRPr="006243AA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8" w:type="dxa"/>
            <w:gridSpan w:val="3"/>
            <w:shd w:val="clear" w:color="auto" w:fill="auto"/>
            <w:vAlign w:val="bottom"/>
          </w:tcPr>
          <w:p w14:paraId="2AB385EA" w14:textId="7B1F2C3A" w:rsidR="00FB55CE" w:rsidRPr="006243AA" w:rsidRDefault="00FB55CE" w:rsidP="00FB55C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6243AA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еречень координат</w:t>
            </w:r>
            <w:r w:rsidR="00EF3A0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х точек этих границ </w:t>
            </w:r>
            <w:r w:rsidRPr="006243AA">
              <w:rPr>
                <w:rFonts w:ascii="Times New Roman" w:hAnsi="Times New Roman" w:cs="Times New Roman"/>
                <w:sz w:val="24"/>
                <w:szCs w:val="24"/>
              </w:rPr>
              <w:t>прилагается к сообщению</w:t>
            </w:r>
          </w:p>
          <w:p w14:paraId="617486C0" w14:textId="44252DE9" w:rsidR="00FB55CE" w:rsidRPr="006243AA" w:rsidRDefault="00FB55CE" w:rsidP="00FB55C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43AA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6243AA" w:rsidRDefault="004C6A72" w:rsidP="00EF3A0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6243AA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1441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65DD0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223B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87B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C5630"/>
    <w:rsid w:val="002D2F69"/>
    <w:rsid w:val="002E29A4"/>
    <w:rsid w:val="002E521E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09F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B6767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2C72"/>
    <w:rsid w:val="004C3B03"/>
    <w:rsid w:val="004C4091"/>
    <w:rsid w:val="004C48AD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4735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3AA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A8E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779FC"/>
    <w:rsid w:val="00683117"/>
    <w:rsid w:val="00684B6A"/>
    <w:rsid w:val="00685630"/>
    <w:rsid w:val="0069194F"/>
    <w:rsid w:val="006942D3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769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1922"/>
    <w:rsid w:val="00893ABE"/>
    <w:rsid w:val="008952D7"/>
    <w:rsid w:val="008959AB"/>
    <w:rsid w:val="008977DD"/>
    <w:rsid w:val="008A0D38"/>
    <w:rsid w:val="008A19E6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3382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45832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67785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962"/>
    <w:rsid w:val="00B03DA4"/>
    <w:rsid w:val="00B03E95"/>
    <w:rsid w:val="00B03EE7"/>
    <w:rsid w:val="00B10265"/>
    <w:rsid w:val="00B116F3"/>
    <w:rsid w:val="00B13623"/>
    <w:rsid w:val="00B176C3"/>
    <w:rsid w:val="00B20BF8"/>
    <w:rsid w:val="00B22F57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315A"/>
    <w:rsid w:val="00BA6C07"/>
    <w:rsid w:val="00BA7207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534D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C82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5A68"/>
    <w:rsid w:val="00D96273"/>
    <w:rsid w:val="00DA094F"/>
    <w:rsid w:val="00DA6301"/>
    <w:rsid w:val="00DC04FA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5D78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3A06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9A2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0290C842-1911-4A64-B1AD-EF73894C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30">
    <w:name w:val="Заголовок 3 Знак"/>
    <w:basedOn w:val="a0"/>
    <w:link w:val="3"/>
    <w:uiPriority w:val="9"/>
    <w:semiHidden/>
    <w:rsid w:val="00A6778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FDE3-2692-4C63-9E04-46044C8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10</cp:revision>
  <cp:lastPrinted>2021-09-06T12:41:00Z</cp:lastPrinted>
  <dcterms:created xsi:type="dcterms:W3CDTF">2021-10-06T06:36:00Z</dcterms:created>
  <dcterms:modified xsi:type="dcterms:W3CDTF">2021-10-14T20:06:00Z</dcterms:modified>
</cp:coreProperties>
</file>